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DE" w:rsidRDefault="008D0A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ADE" w:rsidRDefault="008D0A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238070"/>
            <wp:effectExtent l="0" t="0" r="3810" b="1270"/>
            <wp:docPr id="1" name="Рисунок 1" descr="G:\мои РП 22-23\матем 5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РП 22-23\матем 5 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DE" w:rsidRDefault="008D0A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ADE" w:rsidRDefault="008D0A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ADE" w:rsidRDefault="008D0A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ADE" w:rsidRDefault="008D0A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ADE" w:rsidRDefault="008D0A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E04316" w:rsidRPr="004113DF" w:rsidRDefault="000A15CA">
      <w:pPr>
        <w:autoSpaceDE w:val="0"/>
        <w:autoSpaceDN w:val="0"/>
        <w:spacing w:after="0" w:line="230" w:lineRule="auto"/>
        <w:rPr>
          <w:lang w:val="ru-RU"/>
        </w:rPr>
      </w:pPr>
      <w:r w:rsidRPr="004113D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04316" w:rsidRPr="00C01587" w:rsidRDefault="000A15CA">
      <w:pPr>
        <w:autoSpaceDE w:val="0"/>
        <w:autoSpaceDN w:val="0"/>
        <w:spacing w:before="346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E04316" w:rsidRPr="00C01587" w:rsidRDefault="000A15CA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-6 классов разработана на основе Федерального государственного образовательного стандарта основного общего образования с учётом </w:t>
      </w:r>
      <w:r w:rsidR="00AE470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E04316" w:rsidRPr="00C01587" w:rsidRDefault="000A15C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04316" w:rsidRPr="00C01587" w:rsidRDefault="000A15C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04316" w:rsidRPr="00C01587" w:rsidRDefault="000A15C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04316" w:rsidRPr="00C01587" w:rsidRDefault="000A15C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04316" w:rsidRPr="00C01587" w:rsidRDefault="000A15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E04316" w:rsidRPr="00C01587" w:rsidRDefault="00E04316">
      <w:pPr>
        <w:rPr>
          <w:lang w:val="ru-RU"/>
        </w:rPr>
        <w:sectPr w:rsidR="00E04316" w:rsidRPr="00C0158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Pr="00C01587" w:rsidRDefault="00E04316">
      <w:pPr>
        <w:autoSpaceDE w:val="0"/>
        <w:autoSpaceDN w:val="0"/>
        <w:spacing w:after="66" w:line="220" w:lineRule="exact"/>
        <w:rPr>
          <w:lang w:val="ru-RU"/>
        </w:rPr>
      </w:pPr>
    </w:p>
    <w:p w:rsidR="00E04316" w:rsidRPr="00C01587" w:rsidRDefault="000A15CA">
      <w:pPr>
        <w:autoSpaceDE w:val="0"/>
        <w:autoSpaceDN w:val="0"/>
        <w:spacing w:after="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04316" w:rsidRPr="00C01587" w:rsidRDefault="000A15C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E04316" w:rsidRPr="00C01587" w:rsidRDefault="000A15C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-6 классах являются:</w:t>
      </w:r>
    </w:p>
    <w:p w:rsidR="00E04316" w:rsidRPr="00C01587" w:rsidRDefault="000A15CA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 </w:t>
      </w:r>
    </w:p>
    <w:p w:rsidR="00E04316" w:rsidRPr="00C01587" w:rsidRDefault="000A15C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E04316" w:rsidRPr="00C01587" w:rsidRDefault="000A15C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E04316" w:rsidRPr="00C01587" w:rsidRDefault="000A15CA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04316" w:rsidRPr="00C01587" w:rsidRDefault="000A15CA">
      <w:pPr>
        <w:autoSpaceDE w:val="0"/>
        <w:autoSpaceDN w:val="0"/>
        <w:spacing w:before="178" w:after="0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-6 классах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E04316" w:rsidRPr="00C01587" w:rsidRDefault="000A15C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</w:t>
      </w:r>
    </w:p>
    <w:p w:rsidR="00E04316" w:rsidRPr="00C01587" w:rsidRDefault="000A15CA">
      <w:pPr>
        <w:autoSpaceDE w:val="0"/>
        <w:autoSpaceDN w:val="0"/>
        <w:spacing w:before="72" w:after="0" w:line="288" w:lineRule="auto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</w:t>
      </w:r>
    </w:p>
    <w:p w:rsidR="00E04316" w:rsidRPr="00C01587" w:rsidRDefault="00E04316">
      <w:pPr>
        <w:rPr>
          <w:lang w:val="ru-RU"/>
        </w:rPr>
        <w:sectPr w:rsidR="00E04316" w:rsidRPr="00C01587">
          <w:pgSz w:w="11900" w:h="16840"/>
          <w:pgMar w:top="286" w:right="676" w:bottom="34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04316" w:rsidRPr="00C01587" w:rsidRDefault="00E04316">
      <w:pPr>
        <w:autoSpaceDE w:val="0"/>
        <w:autoSpaceDN w:val="0"/>
        <w:spacing w:after="66" w:line="220" w:lineRule="exact"/>
        <w:rPr>
          <w:lang w:val="ru-RU"/>
        </w:rPr>
      </w:pPr>
    </w:p>
    <w:p w:rsidR="00E04316" w:rsidRPr="00C01587" w:rsidRDefault="000A15CA">
      <w:pPr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</w:t>
      </w:r>
    </w:p>
    <w:p w:rsidR="00E04316" w:rsidRPr="00C01587" w:rsidRDefault="000A15C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-6 классах используются арифметические приёмы решения. Текстовые задачи, решаемые при отработке вычислительных навыков в 5-6 классах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04316" w:rsidRPr="00C01587" w:rsidRDefault="000A15CA">
      <w:pPr>
        <w:autoSpaceDE w:val="0"/>
        <w:autoSpaceDN w:val="0"/>
        <w:spacing w:before="72" w:after="0" w:line="281" w:lineRule="auto"/>
        <w:ind w:right="432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04316" w:rsidRPr="00C01587" w:rsidRDefault="000A15C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-6 классов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807D49" w:rsidRDefault="000A15CA" w:rsidP="00AE470C">
      <w:pPr>
        <w:autoSpaceDE w:val="0"/>
        <w:autoSpaceDN w:val="0"/>
        <w:spacing w:before="166" w:after="0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</w:t>
      </w:r>
      <w:r w:rsidR="00AE470C">
        <w:rPr>
          <w:rFonts w:ascii="Times New Roman" w:eastAsia="Times New Roman" w:hAnsi="Times New Roman"/>
          <w:color w:val="000000"/>
          <w:sz w:val="24"/>
          <w:lang w:val="ru-RU"/>
        </w:rPr>
        <w:t xml:space="preserve">-6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</w:t>
      </w:r>
      <w:r w:rsidR="00AE470C">
        <w:rPr>
          <w:rFonts w:ascii="Times New Roman" w:eastAsia="Times New Roman" w:hAnsi="Times New Roman"/>
          <w:color w:val="000000"/>
          <w:sz w:val="24"/>
          <w:lang w:val="ru-RU"/>
        </w:rPr>
        <w:t xml:space="preserve">-6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классе отводит не менее 5 учебных часов в неделю, в течение каждого года обучения, всего не менее 340 учебных часов</w:t>
      </w:r>
      <w:r w:rsidR="00D03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E470C" w:rsidRDefault="00AE470C" w:rsidP="00AE470C">
      <w:pPr>
        <w:autoSpaceDE w:val="0"/>
        <w:autoSpaceDN w:val="0"/>
        <w:spacing w:before="166" w:after="0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3091" w:rsidRPr="00D03091" w:rsidRDefault="00D03091" w:rsidP="00D03091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составлена  с учётом </w:t>
      </w:r>
      <w:r w:rsidRPr="00807D49">
        <w:rPr>
          <w:rFonts w:ascii="Times New Roman" w:hAnsi="Times New Roman" w:cs="Times New Roman"/>
          <w:b/>
          <w:sz w:val="24"/>
          <w:szCs w:val="24"/>
          <w:lang w:val="ru-RU"/>
        </w:rPr>
        <w:t>модуля  «Школьный урок»,</w:t>
      </w: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представлены виды и формы деятельности, обеспечивающие реализацию воспитательного потенциала урока.  </w:t>
      </w:r>
    </w:p>
    <w:p w:rsidR="00D03091" w:rsidRPr="00D03091" w:rsidRDefault="00D03091" w:rsidP="00D03091">
      <w:pPr>
        <w:autoSpaceDE w:val="0"/>
        <w:autoSpaceDN w:val="0"/>
        <w:spacing w:before="166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      Реализация воспитательного потенциала урока предполагает следующие виды работ:</w:t>
      </w:r>
    </w:p>
    <w:p w:rsidR="00D03091" w:rsidRPr="00D03091" w:rsidRDefault="00D03091" w:rsidP="00D03091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получать опыт, но и приобретать знания.</w:t>
      </w:r>
    </w:p>
    <w:p w:rsidR="00D03091" w:rsidRPr="00D03091" w:rsidRDefault="00D03091" w:rsidP="00D03091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D03091" w:rsidRPr="00D03091" w:rsidRDefault="00D03091" w:rsidP="00D03091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03091">
        <w:rPr>
          <w:rFonts w:ascii="Times New Roman" w:hAnsi="Times New Roman" w:cs="Times New Roman"/>
          <w:sz w:val="24"/>
          <w:szCs w:val="24"/>
          <w:lang w:val="ru-RU"/>
        </w:rPr>
        <w:t>Проведение событийных уроков, уроков – экскурсий,  которые расширяют образовательное пространство предмета, воспитывают уважение к историческим личностям,  людям науки, воспитывают любовь к прекрасному,  к природе, к родному краю.</w:t>
      </w:r>
      <w:proofErr w:type="gramEnd"/>
    </w:p>
    <w:p w:rsidR="00D03091" w:rsidRPr="00D03091" w:rsidRDefault="00D03091" w:rsidP="00D03091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ьзование ИКТ-технологий, которые поддерживают современные активности </w:t>
      </w:r>
      <w:proofErr w:type="gramStart"/>
      <w:r w:rsidRPr="00D03091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D03091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D03091" w:rsidRPr="00D03091" w:rsidRDefault="00D03091" w:rsidP="00D03091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D03091" w:rsidRPr="00D03091" w:rsidRDefault="00D03091" w:rsidP="00D03091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Исследовательская и проектная деятельность, позволяющая приобретать школьникам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</w:t>
      </w:r>
    </w:p>
    <w:p w:rsidR="00D03091" w:rsidRPr="00D03091" w:rsidRDefault="00D03091" w:rsidP="00D03091">
      <w:pPr>
        <w:autoSpaceDE w:val="0"/>
        <w:autoSpaceDN w:val="0"/>
        <w:spacing w:before="166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Для достижения воспитательных задач урока используются социокультурные технологии:</w:t>
      </w:r>
    </w:p>
    <w:p w:rsidR="00D03091" w:rsidRPr="00D03091" w:rsidRDefault="00D03091" w:rsidP="00D03091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присоединения;</w:t>
      </w:r>
    </w:p>
    <w:p w:rsidR="00D03091" w:rsidRPr="00D03091" w:rsidRDefault="00D03091" w:rsidP="00D03091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целостного восприятия и мышления;</w:t>
      </w:r>
    </w:p>
    <w:p w:rsidR="00D03091" w:rsidRPr="00D03091" w:rsidRDefault="00D03091" w:rsidP="00D03091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чувствования;</w:t>
      </w:r>
    </w:p>
    <w:p w:rsidR="00D03091" w:rsidRPr="00D03091" w:rsidRDefault="00D03091" w:rsidP="00D03091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мотивации;</w:t>
      </w:r>
    </w:p>
    <w:p w:rsidR="00D03091" w:rsidRPr="00D03091" w:rsidRDefault="00D03091" w:rsidP="00D03091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личности;</w:t>
      </w:r>
    </w:p>
    <w:p w:rsidR="00D03091" w:rsidRPr="00D03091" w:rsidRDefault="00D03091" w:rsidP="00D03091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группы;</w:t>
      </w:r>
    </w:p>
    <w:p w:rsidR="00D03091" w:rsidRPr="00D03091" w:rsidRDefault="00D03091" w:rsidP="00D03091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ресурса успеха.</w:t>
      </w:r>
    </w:p>
    <w:p w:rsidR="00D03091" w:rsidRPr="00D03091" w:rsidRDefault="00D03091" w:rsidP="00D03091">
      <w:pPr>
        <w:autoSpaceDE w:val="0"/>
        <w:autoSpaceDN w:val="0"/>
        <w:spacing w:before="100" w:beforeAutospacing="1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Основу социокультурных технологий составляет идея активного обучения и воспитания, когда одновременно работают пять аспектов: </w:t>
      </w:r>
      <w:proofErr w:type="gramStart"/>
      <w:r w:rsidRPr="00D03091">
        <w:rPr>
          <w:rFonts w:ascii="Times New Roman" w:hAnsi="Times New Roman" w:cs="Times New Roman"/>
          <w:sz w:val="24"/>
          <w:szCs w:val="24"/>
          <w:lang w:val="ru-RU"/>
        </w:rPr>
        <w:t>содержательный</w:t>
      </w:r>
      <w:proofErr w:type="gramEnd"/>
      <w:r w:rsidRPr="00D03091">
        <w:rPr>
          <w:rFonts w:ascii="Times New Roman" w:hAnsi="Times New Roman" w:cs="Times New Roman"/>
          <w:sz w:val="24"/>
          <w:szCs w:val="24"/>
          <w:lang w:val="ru-RU"/>
        </w:rPr>
        <w:t>, коммуникативный, управленческий, психологический, социокультурный.</w:t>
      </w:r>
    </w:p>
    <w:p w:rsidR="00D03091" w:rsidRPr="00D03091" w:rsidRDefault="00D03091" w:rsidP="00617FBE">
      <w:pPr>
        <w:autoSpaceDE w:val="0"/>
        <w:autoSpaceDN w:val="0"/>
        <w:spacing w:before="12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D03091" w:rsidRPr="00D03091" w:rsidRDefault="00D03091" w:rsidP="00617FBE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освоению социокультурных и духовно-нравственных категорий на уровне личностного развития;</w:t>
      </w:r>
    </w:p>
    <w:p w:rsidR="00D03091" w:rsidRPr="00D03091" w:rsidRDefault="00D03091" w:rsidP="00617FBE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развитию эффективного общения;</w:t>
      </w:r>
    </w:p>
    <w:p w:rsidR="00D03091" w:rsidRPr="00D03091" w:rsidRDefault="00D03091" w:rsidP="00617FBE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развитию управленческих способностей;</w:t>
      </w:r>
    </w:p>
    <w:p w:rsidR="00D03091" w:rsidRPr="00D03091" w:rsidRDefault="00D03091" w:rsidP="00617FBE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формированию мотивации на совместное достижение значимых результатов;</w:t>
      </w:r>
    </w:p>
    <w:p w:rsidR="00D03091" w:rsidRPr="00D03091" w:rsidRDefault="00D03091" w:rsidP="00617FBE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приобретению социокультурного опыта.</w:t>
      </w:r>
    </w:p>
    <w:p w:rsidR="00A34092" w:rsidRDefault="00A3409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4316" w:rsidRPr="00C01587" w:rsidRDefault="000A15CA">
      <w:pPr>
        <w:autoSpaceDE w:val="0"/>
        <w:autoSpaceDN w:val="0"/>
        <w:spacing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E04316" w:rsidRPr="00C01587" w:rsidRDefault="000A15CA">
      <w:pPr>
        <w:autoSpaceDE w:val="0"/>
        <w:autoSpaceDN w:val="0"/>
        <w:spacing w:before="346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E04316" w:rsidRPr="00C01587" w:rsidRDefault="000A15C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E04316" w:rsidRPr="00C01587" w:rsidRDefault="000A15CA">
      <w:pPr>
        <w:autoSpaceDE w:val="0"/>
        <w:autoSpaceDN w:val="0"/>
        <w:spacing w:before="72" w:after="0" w:line="283" w:lineRule="auto"/>
        <w:ind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E04316" w:rsidRPr="00C01587" w:rsidRDefault="000A15CA">
      <w:pPr>
        <w:autoSpaceDE w:val="0"/>
        <w:autoSpaceDN w:val="0"/>
        <w:spacing w:before="70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E04316" w:rsidRPr="00C01587" w:rsidRDefault="000A15C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E04316" w:rsidRPr="00C01587" w:rsidRDefault="000A15C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E04316" w:rsidRPr="00C01587" w:rsidRDefault="000A15CA">
      <w:pPr>
        <w:autoSpaceDE w:val="0"/>
        <w:autoSpaceDN w:val="0"/>
        <w:spacing w:before="264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04316" w:rsidRPr="00C01587" w:rsidRDefault="000A15CA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E04316" w:rsidRPr="00C01587" w:rsidRDefault="000A15CA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04316" w:rsidRPr="00C01587" w:rsidRDefault="000A15C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E04316" w:rsidRPr="00C01587" w:rsidRDefault="000A15CA">
      <w:pPr>
        <w:autoSpaceDE w:val="0"/>
        <w:autoSpaceDN w:val="0"/>
        <w:spacing w:after="0" w:line="286" w:lineRule="auto"/>
        <w:ind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E04316" w:rsidRPr="00C01587" w:rsidRDefault="000A15CA">
      <w:pPr>
        <w:autoSpaceDE w:val="0"/>
        <w:autoSpaceDN w:val="0"/>
        <w:spacing w:before="38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E04316" w:rsidRPr="00C01587" w:rsidRDefault="000A15CA">
      <w:pPr>
        <w:autoSpaceDE w:val="0"/>
        <w:autoSpaceDN w:val="0"/>
        <w:spacing w:before="264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</w:t>
      </w:r>
    </w:p>
    <w:p w:rsidR="00E04316" w:rsidRPr="00C01587" w:rsidRDefault="000A15CA">
      <w:pPr>
        <w:autoSpaceDE w:val="0"/>
        <w:autoSpaceDN w:val="0"/>
        <w:spacing w:before="168" w:after="0" w:line="281" w:lineRule="auto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тв сл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жения и умножения, распределительного свойства умножения. Округление натуральных чисел.  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A34092" w:rsidRDefault="00A3409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E04316" w:rsidRPr="00C01587" w:rsidRDefault="000A15C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04316" w:rsidRPr="00C01587" w:rsidRDefault="000A15CA">
      <w:pPr>
        <w:autoSpaceDE w:val="0"/>
        <w:autoSpaceDN w:val="0"/>
        <w:spacing w:before="70" w:after="0"/>
        <w:ind w:right="288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Положительные и отрицательные числа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Числовые промежутки.</w:t>
      </w:r>
    </w:p>
    <w:p w:rsidR="00E04316" w:rsidRPr="00C01587" w:rsidRDefault="000A15CA">
      <w:pPr>
        <w:autoSpaceDE w:val="0"/>
        <w:autoSpaceDN w:val="0"/>
        <w:spacing w:before="72" w:after="0" w:line="271" w:lineRule="auto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равнение чисел. Арифметические действия с положительными и отрицательными 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Буквенные выражения</w:t>
      </w:r>
    </w:p>
    <w:p w:rsidR="00E04316" w:rsidRPr="00C01587" w:rsidRDefault="000A15CA">
      <w:pPr>
        <w:autoSpaceDE w:val="0"/>
        <w:autoSpaceDN w:val="0"/>
        <w:spacing w:before="166" w:after="0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04316" w:rsidRPr="00C01587" w:rsidRDefault="000A15C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стоимости; расстояния, времени, скорости. Связь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</w:p>
    <w:p w:rsidR="00E04316" w:rsidRPr="00C01587" w:rsidRDefault="00E04316">
      <w:pPr>
        <w:autoSpaceDE w:val="0"/>
        <w:autoSpaceDN w:val="0"/>
        <w:spacing w:after="66" w:line="220" w:lineRule="exact"/>
        <w:rPr>
          <w:lang w:val="ru-RU"/>
        </w:rPr>
      </w:pPr>
    </w:p>
    <w:p w:rsidR="00E04316" w:rsidRPr="00C01587" w:rsidRDefault="000A15CA">
      <w:pPr>
        <w:autoSpaceDE w:val="0"/>
        <w:autoSpaceDN w:val="0"/>
        <w:spacing w:after="0" w:line="281" w:lineRule="auto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единицами измерения каждой величины. Решение задач, связанных с отношением, 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задачи. Представление данных с помощью таблиц и диаграмм. Столбчатые диаграммы: чтение и построение. Чтение круговых диаграмм.</w:t>
      </w:r>
    </w:p>
    <w:p w:rsidR="00A34092" w:rsidRDefault="00A3409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Наглядная геометрия</w:t>
      </w:r>
    </w:p>
    <w:p w:rsidR="00E04316" w:rsidRPr="00C01587" w:rsidRDefault="000A15CA">
      <w:pPr>
        <w:autoSpaceDE w:val="0"/>
        <w:autoSpaceDN w:val="0"/>
        <w:spacing w:before="166" w:after="0" w:line="283" w:lineRule="auto"/>
        <w:ind w:right="288" w:firstLine="180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ное расположение двух прямых на плоскости, параллельные прямые, перпендикулярные прямые.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змерение расстояний: между двумя точками, от точки до прямой; длина маршрута на квадратной сетке.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</w:t>
      </w:r>
    </w:p>
    <w:p w:rsidR="004113DF" w:rsidRDefault="000A15CA" w:rsidP="004113DF">
      <w:pPr>
        <w:autoSpaceDE w:val="0"/>
        <w:autoSpaceDN w:val="0"/>
        <w:spacing w:before="70" w:after="0" w:line="286" w:lineRule="auto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ямоугольник, квадрат: использование свой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 Понятие объёма; единицы измерения объёма. Объём прямоугольного параллелепипеда, куба.</w:t>
      </w:r>
    </w:p>
    <w:p w:rsidR="00E04316" w:rsidRPr="00C01587" w:rsidRDefault="004113DF" w:rsidP="004113DF">
      <w:pPr>
        <w:autoSpaceDE w:val="0"/>
        <w:autoSpaceDN w:val="0"/>
        <w:spacing w:before="70" w:after="0" w:line="286" w:lineRule="auto"/>
        <w:rPr>
          <w:lang w:val="ru-RU"/>
        </w:rPr>
      </w:pPr>
      <w:r w:rsidRPr="00C01587">
        <w:rPr>
          <w:lang w:val="ru-RU"/>
        </w:rPr>
        <w:t xml:space="preserve"> </w:t>
      </w:r>
    </w:p>
    <w:p w:rsidR="00E04316" w:rsidRPr="00C01587" w:rsidRDefault="000A15CA">
      <w:pPr>
        <w:autoSpaceDE w:val="0"/>
        <w:autoSpaceDN w:val="0"/>
        <w:spacing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E04316" w:rsidRPr="00C01587" w:rsidRDefault="000A15CA">
      <w:pPr>
        <w:autoSpaceDE w:val="0"/>
        <w:autoSpaceDN w:val="0"/>
        <w:spacing w:before="346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C01587">
        <w:rPr>
          <w:lang w:val="ru-RU"/>
        </w:rPr>
        <w:br/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C01587">
        <w:rPr>
          <w:lang w:val="ru-RU"/>
        </w:rPr>
        <w:br/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C01587">
        <w:rPr>
          <w:lang w:val="ru-RU"/>
        </w:rPr>
        <w:br/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C01587">
        <w:rPr>
          <w:lang w:val="ru-RU"/>
        </w:rPr>
        <w:br/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01587">
        <w:rPr>
          <w:lang w:val="ru-RU"/>
        </w:rPr>
        <w:br/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C01587">
        <w:rPr>
          <w:lang w:val="ru-RU"/>
        </w:rPr>
        <w:br/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E04316" w:rsidRPr="00C01587" w:rsidRDefault="000A15C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C01587">
        <w:rPr>
          <w:lang w:val="ru-RU"/>
        </w:rPr>
        <w:br/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15DD4" w:rsidRDefault="000A15CA" w:rsidP="00F15DD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01587">
        <w:rPr>
          <w:lang w:val="ru-RU"/>
        </w:rPr>
        <w:tab/>
      </w:r>
      <w:proofErr w:type="gramStart"/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C01587">
        <w:rPr>
          <w:lang w:val="ru-RU"/>
        </w:rPr>
        <w:br/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</w:p>
    <w:p w:rsidR="00E04316" w:rsidRDefault="000A15CA" w:rsidP="00F15DD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</w:t>
      </w:r>
      <w:r w:rsidR="00807D49">
        <w:rPr>
          <w:rFonts w:ascii="Times New Roman" w:eastAsia="Times New Roman" w:hAnsi="Times New Roman"/>
          <w:color w:val="000000"/>
          <w:sz w:val="24"/>
          <w:lang w:val="ru-RU"/>
        </w:rPr>
        <w:t>стей, планировать своё развитие.</w:t>
      </w:r>
    </w:p>
    <w:p w:rsidR="00807D49" w:rsidRPr="00C01587" w:rsidRDefault="00807D49" w:rsidP="00807D49">
      <w:pPr>
        <w:autoSpaceDE w:val="0"/>
        <w:autoSpaceDN w:val="0"/>
        <w:spacing w:after="0" w:line="271" w:lineRule="auto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07D49" w:rsidRPr="00C01587" w:rsidRDefault="00807D49" w:rsidP="00807D49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07D49" w:rsidRPr="00C01587" w:rsidRDefault="00807D49" w:rsidP="00807D49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учебного предмета «Математика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уются овладением </w:t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C015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C015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C015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807D49" w:rsidRPr="00C01587" w:rsidRDefault="00807D49" w:rsidP="00807D4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C015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07D49" w:rsidRPr="00C01587" w:rsidRDefault="00807D49" w:rsidP="00807D4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807D49" w:rsidRPr="00C01587" w:rsidRDefault="00807D49" w:rsidP="00807D49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807D49" w:rsidRPr="00C01587" w:rsidRDefault="00807D49" w:rsidP="00807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едлагать критерии для выявления закономерностей и противоречий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807D49" w:rsidRPr="00C01587" w:rsidRDefault="00807D49" w:rsidP="00807D4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:rsidR="00807D49" w:rsidRPr="00C01587" w:rsidRDefault="00807D49" w:rsidP="00807D49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07D49" w:rsidRPr="00C01587" w:rsidRDefault="00807D49" w:rsidP="00807D4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807D49" w:rsidRPr="00C01587" w:rsidRDefault="00807D49" w:rsidP="00807D4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807D49" w:rsidRPr="00C01587" w:rsidRDefault="00807D49" w:rsidP="00807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807D49" w:rsidRPr="00C01587" w:rsidRDefault="00807D49" w:rsidP="00807D4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807D49" w:rsidRPr="00C01587" w:rsidRDefault="00807D49" w:rsidP="00807D4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  <w:r w:rsidRPr="00C01587">
        <w:rPr>
          <w:lang w:val="ru-RU"/>
        </w:rPr>
        <w:t xml:space="preserve"> </w:t>
      </w:r>
    </w:p>
    <w:p w:rsidR="00807D49" w:rsidRPr="00C01587" w:rsidRDefault="00807D49" w:rsidP="00807D4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807D49" w:rsidRPr="00C01587" w:rsidRDefault="00807D49" w:rsidP="00807D4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C015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807D49" w:rsidRPr="00C01587" w:rsidRDefault="00807D49" w:rsidP="00807D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807D49" w:rsidRPr="00C01587" w:rsidRDefault="00807D49" w:rsidP="00807D4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807D49" w:rsidRPr="00C01587" w:rsidRDefault="00807D49" w:rsidP="00807D4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807D49" w:rsidRPr="00C01587" w:rsidRDefault="00807D49" w:rsidP="00807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807D49" w:rsidRPr="00C01587" w:rsidRDefault="00807D49" w:rsidP="00807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807D49" w:rsidRPr="00C01587" w:rsidRDefault="00807D49" w:rsidP="00807D4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807D49" w:rsidRPr="00C01587" w:rsidRDefault="00807D49" w:rsidP="00807D4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807D49" w:rsidRPr="00C01587" w:rsidRDefault="00807D49" w:rsidP="00807D49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807D49" w:rsidRPr="00C01587" w:rsidRDefault="00807D49" w:rsidP="00807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C015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C0158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807D49" w:rsidRPr="00C01587" w:rsidRDefault="00807D49" w:rsidP="00807D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807D49" w:rsidRPr="00C01587" w:rsidRDefault="00807D49" w:rsidP="00807D4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07D49" w:rsidRPr="00C01587" w:rsidRDefault="00807D49" w:rsidP="00807D49">
      <w:pPr>
        <w:autoSpaceDE w:val="0"/>
        <w:autoSpaceDN w:val="0"/>
        <w:spacing w:after="114" w:line="220" w:lineRule="exact"/>
        <w:rPr>
          <w:lang w:val="ru-RU"/>
        </w:rPr>
      </w:pPr>
    </w:p>
    <w:p w:rsidR="00807D49" w:rsidRPr="00C01587" w:rsidRDefault="00807D49" w:rsidP="00807D4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807D49" w:rsidRPr="00C01587" w:rsidRDefault="00807D49" w:rsidP="00807D49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807D49" w:rsidRPr="00C01587" w:rsidRDefault="00807D49" w:rsidP="00807D4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07D49" w:rsidRPr="00C01587" w:rsidRDefault="00807D49" w:rsidP="00807D4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2F3838" w:rsidRDefault="002F3838" w:rsidP="00807D49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4092" w:rsidRDefault="00A34092" w:rsidP="00807D49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4092" w:rsidRDefault="00A34092" w:rsidP="00807D49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4092" w:rsidRDefault="00A34092" w:rsidP="00807D49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3838" w:rsidRDefault="002F3838" w:rsidP="00807D49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07D49" w:rsidRPr="00C01587" w:rsidRDefault="00807D49" w:rsidP="00807D49">
      <w:pPr>
        <w:autoSpaceDE w:val="0"/>
        <w:autoSpaceDN w:val="0"/>
        <w:spacing w:before="324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807D49" w:rsidRPr="00C01587" w:rsidRDefault="00807D49" w:rsidP="00807D49">
      <w:pPr>
        <w:autoSpaceDE w:val="0"/>
        <w:autoSpaceDN w:val="0"/>
        <w:spacing w:before="264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807D49" w:rsidRPr="00C01587" w:rsidRDefault="00807D49" w:rsidP="00807D49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807D49" w:rsidRPr="00C01587" w:rsidRDefault="00807D49" w:rsidP="00807D49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807D49" w:rsidRPr="00C01587" w:rsidRDefault="00807D49" w:rsidP="00807D49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07D49" w:rsidRPr="00C01587" w:rsidRDefault="00807D49" w:rsidP="00807D49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C01587">
        <w:rPr>
          <w:lang w:val="ru-RU"/>
        </w:rPr>
        <w:tab/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</w:t>
      </w:r>
    </w:p>
    <w:p w:rsidR="00807D49" w:rsidRPr="00C01587" w:rsidRDefault="00807D49" w:rsidP="00807D49">
      <w:pPr>
        <w:autoSpaceDE w:val="0"/>
        <w:autoSpaceDN w:val="0"/>
        <w:spacing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заданной длины; строить окружность заданного радиуса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01587">
        <w:rPr>
          <w:lang w:val="ru-RU"/>
        </w:rPr>
        <w:tab/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01587">
        <w:rPr>
          <w:lang w:val="ru-RU"/>
        </w:rPr>
        <w:lastRenderedPageBreak/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807D49" w:rsidRPr="00C01587" w:rsidRDefault="00807D49" w:rsidP="00807D4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807D49" w:rsidRPr="00C01587" w:rsidRDefault="00807D49" w:rsidP="00807D49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807D49" w:rsidRPr="00C01587" w:rsidRDefault="00807D49" w:rsidP="00807D4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807D49" w:rsidRPr="00C01587" w:rsidRDefault="00807D49" w:rsidP="00807D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01587">
        <w:rPr>
          <w:lang w:val="ru-RU"/>
        </w:rPr>
        <w:tab/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и в прямоугольной системе координат с координатами этой точки.</w:t>
      </w:r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Округлять целые числа и десятичные дроби, находить приближения чисел.</w:t>
      </w:r>
    </w:p>
    <w:p w:rsidR="00807D49" w:rsidRPr="00C01587" w:rsidRDefault="00807D49" w:rsidP="00807D49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и буквенные выражения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807D49" w:rsidRPr="00C01587" w:rsidRDefault="00807D49" w:rsidP="00807D49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ользоваться признаками делимости, раскладывать натуральные числа на простые множители. Пользоваться масштабом, составлять пропорции и отношения.</w:t>
      </w:r>
    </w:p>
    <w:p w:rsidR="00807D49" w:rsidRPr="00C01587" w:rsidRDefault="00807D49" w:rsidP="00807D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ходить неизвестный компонент равенства.</w:t>
      </w:r>
    </w:p>
    <w:p w:rsidR="00807D49" w:rsidRPr="00C01587" w:rsidRDefault="00807D49" w:rsidP="00807D49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07D49" w:rsidRPr="00C01587" w:rsidRDefault="00807D49" w:rsidP="00807D4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ать многошаговые текстовые задачи арифметическим способом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807D49" w:rsidRPr="00C01587" w:rsidRDefault="00807D49" w:rsidP="00807D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</w:p>
    <w:p w:rsidR="00807D49" w:rsidRPr="00C01587" w:rsidRDefault="00807D49" w:rsidP="008661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Составлять буквенные выражения по условию задачи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едставлять информацию с помощью таблиц, линейной и столбчатой диаграмм.</w:t>
      </w:r>
    </w:p>
    <w:p w:rsidR="00807D49" w:rsidRPr="00C01587" w:rsidRDefault="00807D49" w:rsidP="00807D49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01587">
        <w:rPr>
          <w:lang w:val="ru-RU"/>
        </w:rPr>
        <w:lastRenderedPageBreak/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807D49" w:rsidRPr="00C01587" w:rsidRDefault="00807D49" w:rsidP="00807D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01587">
        <w:rPr>
          <w:lang w:val="ru-RU"/>
        </w:rPr>
        <w:tab/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r w:rsidRPr="00C01587">
        <w:rPr>
          <w:lang w:val="ru-RU"/>
        </w:rPr>
        <w:tab/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летчатой бумаге прямоугольный параллелепипед.</w:t>
      </w:r>
    </w:p>
    <w:p w:rsidR="00807D49" w:rsidRPr="00C01587" w:rsidRDefault="00807D49" w:rsidP="00807D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01587">
        <w:rPr>
          <w:lang w:val="ru-RU"/>
        </w:rPr>
        <w:tab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807D49" w:rsidRPr="00C01587" w:rsidRDefault="00807D49" w:rsidP="00807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807D49" w:rsidRPr="00C01587" w:rsidRDefault="00807D49" w:rsidP="00807D49">
      <w:pPr>
        <w:rPr>
          <w:lang w:val="ru-RU"/>
        </w:rPr>
        <w:sectPr w:rsidR="00807D49" w:rsidRPr="00C01587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07D49" w:rsidRPr="00C01587" w:rsidRDefault="00807D49" w:rsidP="00807D49">
      <w:pPr>
        <w:autoSpaceDE w:val="0"/>
        <w:autoSpaceDN w:val="0"/>
        <w:spacing w:after="64" w:line="220" w:lineRule="exact"/>
        <w:rPr>
          <w:lang w:val="ru-RU"/>
        </w:rPr>
      </w:pPr>
    </w:p>
    <w:p w:rsidR="00807D49" w:rsidRDefault="00807D49" w:rsidP="00807D49">
      <w:pPr>
        <w:autoSpaceDE w:val="0"/>
        <w:autoSpaceDN w:val="0"/>
        <w:spacing w:after="92" w:line="374" w:lineRule="auto"/>
        <w:ind w:right="1195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807D49" w:rsidRDefault="00807D49" w:rsidP="00807D49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94"/>
        <w:gridCol w:w="528"/>
        <w:gridCol w:w="1104"/>
        <w:gridCol w:w="1142"/>
        <w:gridCol w:w="10266"/>
      </w:tblGrid>
      <w:tr w:rsidR="00807D49" w:rsidTr="001A3DA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0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07D49" w:rsidTr="001A3DAF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Default="00807D49" w:rsidP="001A3DA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Default="00807D49" w:rsidP="001A3D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Default="00807D49" w:rsidP="001A3DAF"/>
        </w:tc>
      </w:tr>
      <w:tr w:rsidR="00807D49" w:rsidRPr="008D0ADE" w:rsidTr="001A3DAF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807D49" w:rsidRPr="008D0ADE" w:rsidTr="001A3DA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яд натуральных чисел. Десятичная система записи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яд натуральных чисел. Десятичная система записи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яд натуральных чисел. Десятичная система записи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</w:t>
            </w:r>
          </w:p>
        </w:tc>
      </w:tr>
      <w:tr w:rsidR="00807D49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ставление натуральных чисел на координатном луч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492/</w:t>
            </w:r>
          </w:p>
        </w:tc>
      </w:tr>
      <w:tr w:rsidR="00807D49" w:rsidRPr="008D0ADE" w:rsidTr="001A3DA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32/</w:t>
            </w:r>
          </w:p>
        </w:tc>
      </w:tr>
      <w:tr w:rsidR="00807D49" w:rsidRPr="008D0ADE" w:rsidTr="001A3DA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0" w:lineRule="auto"/>
              <w:ind w:left="74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натуральных чисел. Законы с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294/ Урок «Вычитани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285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и вычитание чисел столби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6263/ </w:t>
            </w:r>
          </w:p>
        </w:tc>
      </w:tr>
      <w:tr w:rsidR="00807D49" w:rsidRPr="008D0ADE" w:rsidTr="001A3DA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4" w:right="302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Сложение и вычитание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983/</w:t>
            </w:r>
          </w:p>
        </w:tc>
      </w:tr>
      <w:tr w:rsidR="00807D49" w:rsidRPr="008D0ADE" w:rsidTr="001A3DA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четательное свойства сложения и умножения, распределительное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7" w:lineRule="auto"/>
              <w:ind w:left="74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. Законы умн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7667/ Урок «Распределительный закон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53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чисел столби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859/</w:t>
            </w:r>
          </w:p>
        </w:tc>
      </w:tr>
      <w:tr w:rsidR="00807D49" w:rsidRPr="008D0ADE" w:rsidTr="001A3DA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разложение числа на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нацело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03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ители натурального чис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487/ Урок «Наибольший общий делитель (НОД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735/ Урок «Наименьшее общее кратное (НОК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262/</w:t>
            </w:r>
            <w:proofErr w:type="gramEnd"/>
          </w:p>
        </w:tc>
      </w:tr>
      <w:tr w:rsidR="00807D49" w:rsidRPr="008D0ADE" w:rsidTr="001A3DAF">
        <w:trPr>
          <w:trHeight w:hRule="exact" w:val="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с остат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51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стые и составные чис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626/</w:t>
            </w:r>
          </w:p>
        </w:tc>
      </w:tr>
      <w:tr w:rsidR="00807D49" w:rsidRPr="008D0ADE" w:rsidTr="001A3DAF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4" w:right="201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ойства делим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293/ Урок «Признаки делим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275/</w:t>
            </w:r>
          </w:p>
        </w:tc>
      </w:tr>
    </w:tbl>
    <w:p w:rsidR="00807D49" w:rsidRPr="00C01587" w:rsidRDefault="00807D49" w:rsidP="00807D49">
      <w:pPr>
        <w:autoSpaceDE w:val="0"/>
        <w:autoSpaceDN w:val="0"/>
        <w:spacing w:after="0" w:line="14" w:lineRule="exact"/>
        <w:rPr>
          <w:lang w:val="ru-RU"/>
        </w:rPr>
      </w:pPr>
    </w:p>
    <w:p w:rsidR="00807D49" w:rsidRPr="00C01587" w:rsidRDefault="00807D49" w:rsidP="00807D49">
      <w:pPr>
        <w:rPr>
          <w:lang w:val="ru-RU"/>
        </w:rPr>
        <w:sectPr w:rsidR="00807D49" w:rsidRPr="00C01587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94"/>
        <w:gridCol w:w="528"/>
        <w:gridCol w:w="1104"/>
        <w:gridCol w:w="1142"/>
        <w:gridCol w:w="10266"/>
      </w:tblGrid>
      <w:tr w:rsidR="00807D49" w:rsidRPr="008D0ADE" w:rsidTr="001A3DAF">
        <w:trPr>
          <w:trHeight w:hRule="exact" w:val="73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rPr>
                <w:lang w:val="ru-RU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rPr>
                <w:lang w:val="ru-RU"/>
              </w:rPr>
            </w:pPr>
          </w:p>
        </w:tc>
        <w:tc>
          <w:tcPr>
            <w:tcW w:w="10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rPr>
                <w:lang w:val="ru-RU"/>
              </w:rPr>
            </w:pPr>
          </w:p>
        </w:tc>
      </w:tr>
    </w:tbl>
    <w:p w:rsidR="00807D49" w:rsidRPr="00C01587" w:rsidRDefault="00807D49" w:rsidP="00807D49">
      <w:pPr>
        <w:autoSpaceDE w:val="0"/>
        <w:autoSpaceDN w:val="0"/>
        <w:spacing w:after="0" w:line="726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94"/>
        <w:gridCol w:w="528"/>
        <w:gridCol w:w="1104"/>
        <w:gridCol w:w="1142"/>
        <w:gridCol w:w="10266"/>
      </w:tblGrid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4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епень с натуральным показателе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325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Делимость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657/</w:t>
            </w:r>
          </w:p>
        </w:tc>
      </w:tr>
      <w:tr w:rsidR="00807D49" w:rsidRPr="008D0ADE" w:rsidTr="001A3DA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вые выра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82/</w:t>
            </w:r>
          </w:p>
        </w:tc>
      </w:tr>
      <w:tr w:rsidR="00807D49" w:rsidRPr="008D0ADE" w:rsidTr="001A3DA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2" w:lineRule="auto"/>
              <w:ind w:left="74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текстовых задач с помощью сложения и вычита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828/ Урок «Решение текстовых задач с помощью умножения и дел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99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и на ча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213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и на нахождение двух чисел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мме и разн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76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и на движени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69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Натуральные числа и ноль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6150/ </w:t>
            </w:r>
          </w:p>
        </w:tc>
      </w:tr>
      <w:tr w:rsidR="00807D49" w:rsidTr="001A3DAF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RPr="008D0ADE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ая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луч, отрезок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461/</w:t>
            </w:r>
          </w:p>
        </w:tc>
      </w:tr>
      <w:tr w:rsidR="00807D49" w:rsidRPr="008D0ADE" w:rsidTr="001A3DA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Начальные геометрические понятия: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ая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трезок, луч, ломаная, прямоугольник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4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chesk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iatii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amai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rezo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uc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manai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amo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-13390</w:t>
            </w:r>
          </w:p>
        </w:tc>
      </w:tr>
      <w:tr w:rsidR="00807D49" w:rsidRPr="008D0ADE" w:rsidTr="001A3DA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метрические единицы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4" w:right="38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мерение отрезк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851/ Урок «Метрические единицы длин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456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кружность и круг. Сфера и шар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523/</w:t>
            </w:r>
          </w:p>
        </w:tc>
      </w:tr>
      <w:tr w:rsidR="00807D49" w:rsidRPr="008D0ADE" w:rsidTr="001A3DA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4" w:right="43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Ловкий циркуль или любовь к окружностям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hfl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vkij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cirkul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l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bov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nostyam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13285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глы. Измерение угл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82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глы. Измерение угл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82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глы. Измерение угл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82/</w:t>
            </w:r>
          </w:p>
        </w:tc>
      </w:tr>
      <w:tr w:rsidR="00807D49" w:rsidRPr="008D0ADE" w:rsidTr="001A3DA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</w:t>
            </w: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ктическая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4" w:right="244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Наглядные представления о геометрических фигурах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673/</w:t>
            </w:r>
          </w:p>
        </w:tc>
      </w:tr>
      <w:tr w:rsidR="00807D49" w:rsidTr="001A3DAF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807D49" w:rsidRPr="008D0ADE" w:rsidTr="001A3DA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няти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719/</w:t>
            </w:r>
          </w:p>
        </w:tc>
      </w:tr>
    </w:tbl>
    <w:p w:rsidR="00807D49" w:rsidRPr="00C01587" w:rsidRDefault="00807D49" w:rsidP="00807D49">
      <w:pPr>
        <w:autoSpaceDE w:val="0"/>
        <w:autoSpaceDN w:val="0"/>
        <w:spacing w:after="0" w:line="14" w:lineRule="exact"/>
        <w:rPr>
          <w:lang w:val="ru-RU"/>
        </w:rPr>
      </w:pPr>
    </w:p>
    <w:p w:rsidR="00807D49" w:rsidRPr="00C01587" w:rsidRDefault="00807D49" w:rsidP="00807D49">
      <w:pPr>
        <w:autoSpaceDE w:val="0"/>
        <w:autoSpaceDN w:val="0"/>
        <w:spacing w:after="0" w:line="14" w:lineRule="exact"/>
        <w:rPr>
          <w:lang w:val="ru-RU"/>
        </w:rPr>
      </w:pPr>
    </w:p>
    <w:p w:rsidR="00807D49" w:rsidRPr="00C01587" w:rsidRDefault="00807D49" w:rsidP="00807D49">
      <w:pPr>
        <w:rPr>
          <w:lang w:val="ru-RU"/>
        </w:rPr>
        <w:sectPr w:rsidR="00807D49" w:rsidRPr="00C01587">
          <w:pgSz w:w="16840" w:h="11900"/>
          <w:pgMar w:top="0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7D49" w:rsidRPr="00C01587" w:rsidRDefault="00807D49" w:rsidP="00807D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94"/>
        <w:gridCol w:w="528"/>
        <w:gridCol w:w="1104"/>
        <w:gridCol w:w="1142"/>
        <w:gridCol w:w="10266"/>
      </w:tblGrid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4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Правильные и неправильные дроби. Смешанные числа. Понятие, запись и чтение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knoven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7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pravil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eshan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iat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pi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4" w:right="77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Основное свойство дроби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05/</w:t>
            </w:r>
          </w:p>
        </w:tc>
      </w:tr>
      <w:tr w:rsidR="00807D49" w:rsidRPr="008D0ADE" w:rsidTr="001A3DA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2" w:lineRule="auto"/>
              <w:ind w:left="74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венство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48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239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дробей. Сравнение с единицей. Сравнение остатков до единиц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266/ Урок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ведение дробей к общему знаменателю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11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 Сравнение обыкновенных дробей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knoven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7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knovennyk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e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675</w:t>
            </w:r>
          </w:p>
        </w:tc>
      </w:tr>
      <w:tr w:rsidR="00807D49" w:rsidRPr="008D0ADE" w:rsidTr="001A3DA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4" w:lineRule="auto"/>
              <w:ind w:left="74" w:right="720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дробей с одинаковым знаменателе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29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дробей с разными знаменателя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38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коны с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510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ычита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32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аконы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жения. Решение задач с использованием законов сложения» (РЭШ)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с использованием вычитания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04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Сложение и вычитание обыкновенных дробей и смешанных чисел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knoven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7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knovennyk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e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eshannyk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el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676</w:t>
            </w:r>
          </w:p>
        </w:tc>
      </w:tr>
      <w:tr w:rsidR="00807D49" w:rsidRPr="008D0ADE" w:rsidTr="001A3DA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2" w:lineRule="auto"/>
              <w:ind w:left="74" w:right="720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Понятие смешанной дроби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26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332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ычитание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7992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с применением свойств вычитания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301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Урок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бщение и систематизация знаний по теме «Сложение и вычита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359/</w:t>
            </w:r>
          </w:p>
        </w:tc>
      </w:tr>
      <w:tr w:rsidR="00807D49" w:rsidRPr="008D0ADE" w:rsidTr="001A3DA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натурального числа на дробь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0790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на применение умножения дроби на натуральное число и умножение дробей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13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коны умножения.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ительный закон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54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94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с использованием деления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796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хождение части целого и целого по его ча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390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Умножение и деле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448/ Урок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жение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293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4266/</w:t>
            </w:r>
          </w:p>
        </w:tc>
      </w:tr>
      <w:tr w:rsidR="00807D49" w:rsidRPr="008D0ADE" w:rsidTr="001A3DAF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Составление и решение задач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0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с применением правил умножения и деления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269/</w:t>
            </w:r>
          </w:p>
        </w:tc>
      </w:tr>
      <w:tr w:rsidR="00807D49" w:rsidRPr="008D0ADE" w:rsidTr="001A3DA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и на дроби (нахождение части от целого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7889/</w:t>
            </w:r>
          </w:p>
        </w:tc>
      </w:tr>
      <w:tr w:rsidR="00807D49" w:rsidRPr="008D0ADE" w:rsidTr="001A3DAF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менение букв для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записи математических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ыражений и предлож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4" w:after="0" w:line="245" w:lineRule="auto"/>
              <w:ind w:left="74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Использование букв для обозначения чисел. Применение алгебраических выражений для записи свойств арифметических действий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29/</w:t>
            </w:r>
          </w:p>
        </w:tc>
      </w:tr>
      <w:tr w:rsidR="00807D49" w:rsidTr="001A3DAF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807D49" w:rsidRPr="008D0ADE" w:rsidTr="001A3DA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4" w:right="259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ного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30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еометрические фигуры. Геометрические те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052/ </w:t>
            </w:r>
          </w:p>
        </w:tc>
      </w:tr>
    </w:tbl>
    <w:p w:rsidR="00807D49" w:rsidRPr="00C01587" w:rsidRDefault="00807D49" w:rsidP="00807D49">
      <w:pPr>
        <w:autoSpaceDE w:val="0"/>
        <w:autoSpaceDN w:val="0"/>
        <w:spacing w:after="0" w:line="14" w:lineRule="exact"/>
        <w:rPr>
          <w:lang w:val="ru-RU"/>
        </w:rPr>
      </w:pPr>
    </w:p>
    <w:p w:rsidR="00807D49" w:rsidRPr="00C01587" w:rsidRDefault="00807D49" w:rsidP="00807D49">
      <w:pPr>
        <w:rPr>
          <w:lang w:val="ru-RU"/>
        </w:rPr>
        <w:sectPr w:rsidR="00807D49" w:rsidRPr="00C01587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7D49" w:rsidRPr="00C01587" w:rsidRDefault="00807D49" w:rsidP="00807D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94"/>
        <w:gridCol w:w="528"/>
        <w:gridCol w:w="1104"/>
        <w:gridCol w:w="1142"/>
        <w:gridCol w:w="10266"/>
      </w:tblGrid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тырёх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518/</w:t>
            </w:r>
          </w:p>
        </w:tc>
      </w:tr>
      <w:tr w:rsidR="00807D49" w:rsidTr="001A3DA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с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заданными сторонами на 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4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е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913/</w:t>
            </w:r>
          </w:p>
        </w:tc>
      </w:tr>
      <w:tr w:rsidR="00807D49" w:rsidRPr="008D0ADE" w:rsidTr="001A3DA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ов,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ставленных из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4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лощадь прямоугольника. Единицы площад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583/ Урок «Площадь прямоугольника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20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4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Измерение величин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634/ Урок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тельные задачи по теме «Измерение величин» (РЭШ)</w:t>
            </w:r>
          </w:p>
        </w:tc>
      </w:tr>
      <w:tr w:rsidR="00807D49" w:rsidTr="001A3DAF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807D49" w:rsidRPr="008D0ADE" w:rsidTr="001A3DA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нятие положительной десятичной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409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6092/</w:t>
            </w:r>
          </w:p>
        </w:tc>
      </w:tr>
      <w:tr w:rsidR="00807D49" w:rsidRPr="008D0ADE" w:rsidTr="001A3DAF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4" w:lineRule="auto"/>
              <w:ind w:left="74" w:right="576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060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ычита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025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енос запятой в положительной десятичной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96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Умножение положительных десятичных дробей.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52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положительных десятичных дробей. Часть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19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положительных десятичных дробей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23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положительных десятичных дробей.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ь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50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Сложение, вычитание, умножение и деле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45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293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426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Смешанны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425/ Урок «Координатный луч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812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ставление дробей на координатном луч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399/</w:t>
            </w:r>
          </w:p>
        </w:tc>
      </w:tr>
      <w:tr w:rsidR="00807D49" w:rsidRPr="008D0ADE" w:rsidTr="001A3DAF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Округление чисел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jatichny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jatichny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ej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glen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el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Округление чисел. Прикидки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lR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ESUR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Видеоуроки%20матем.%205%20кл.%20Мерзляк/Видеоуроки/33.%20Округление%20чисел.%20Прикид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</w:tbl>
    <w:p w:rsidR="00807D49" w:rsidRPr="00C01587" w:rsidRDefault="00807D49" w:rsidP="00807D49">
      <w:pPr>
        <w:autoSpaceDE w:val="0"/>
        <w:autoSpaceDN w:val="0"/>
        <w:spacing w:after="0" w:line="14" w:lineRule="exact"/>
        <w:rPr>
          <w:lang w:val="ru-RU"/>
        </w:rPr>
      </w:pPr>
    </w:p>
    <w:p w:rsidR="00807D49" w:rsidRPr="00C01587" w:rsidRDefault="00807D49" w:rsidP="00807D49">
      <w:pPr>
        <w:rPr>
          <w:lang w:val="ru-RU"/>
        </w:rPr>
        <w:sectPr w:rsidR="00807D49" w:rsidRPr="00C01587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7D49" w:rsidRPr="00C01587" w:rsidRDefault="00807D49" w:rsidP="00807D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94"/>
        <w:gridCol w:w="528"/>
        <w:gridCol w:w="1104"/>
        <w:gridCol w:w="1142"/>
        <w:gridCol w:w="10266"/>
      </w:tblGrid>
      <w:tr w:rsidR="00807D49" w:rsidRPr="008D0ADE" w:rsidTr="001A3DA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2" w:lineRule="auto"/>
              <w:ind w:left="74"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коны сложения.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с использованием законов с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7982/ Урок «Решение задач с использованием вычитания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04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на применение умножения дроби на натуральное число и умножение дробей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13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ешение задач с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ем деления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796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с применением свойств вычитания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301/ Урок «Занимательные задачи по теме «Смешанны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549/</w:t>
            </w:r>
          </w:p>
        </w:tc>
      </w:tr>
      <w:tr w:rsidR="00807D49" w:rsidRPr="008D0ADE" w:rsidTr="001A3DA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372" w:lineRule="auto"/>
              <w:ind w:left="74" w:right="259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хождение части целого и целого по его ча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390/ Урок «Задачи на дроби (нахождение части от целого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7889/</w:t>
            </w:r>
          </w:p>
        </w:tc>
      </w:tr>
      <w:tr w:rsidR="00807D49" w:rsidTr="001A3DAF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RPr="008D0ADE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ного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306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еометрические фигуры. Геометрические те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052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еометрические фигуры. Геометрические те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052/</w:t>
            </w:r>
          </w:p>
        </w:tc>
      </w:tr>
      <w:tr w:rsidR="00807D49" w:rsidRPr="008D0ADE" w:rsidTr="001A3DA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ый параллелепипед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368/</w:t>
            </w:r>
          </w:p>
        </w:tc>
      </w:tr>
      <w:tr w:rsidR="00807D49" w:rsidRPr="008D0ADE" w:rsidTr="001A3DAF">
        <w:trPr>
          <w:trHeight w:hRule="exact" w:val="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ый параллелепипед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368/</w:t>
            </w:r>
          </w:p>
        </w:tc>
      </w:tr>
      <w:tr w:rsidR="00807D49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807D49" w:rsidRPr="008D0ADE" w:rsidTr="001A3DA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4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ъём прямоугольного параллелепипеда. Единицы объём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360/ Урок «Объём прямоугольного параллелепипед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20/</w:t>
            </w:r>
          </w:p>
        </w:tc>
      </w:tr>
      <w:tr w:rsidR="00807D49" w:rsidTr="001A3DAF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5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RPr="008D0ADE" w:rsidTr="001A3DA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0" w:lineRule="auto"/>
              <w:ind w:left="74" w:right="244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ое обобщение и систематизация знаний по темам «Делимость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24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ое обобщение и систематизация знаний по темам «Обыкновенные дроби и смешанны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6057/ </w:t>
            </w:r>
          </w:p>
        </w:tc>
      </w:tr>
      <w:tr w:rsidR="00807D49" w:rsidTr="001A3DAF">
        <w:trPr>
          <w:trHeight w:hRule="exact" w:val="35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54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</w:tbl>
    <w:p w:rsidR="008661B0" w:rsidRDefault="008661B0" w:rsidP="00807D49">
      <w:pPr>
        <w:autoSpaceDE w:val="0"/>
        <w:autoSpaceDN w:val="0"/>
        <w:spacing w:before="188" w:after="0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661B0" w:rsidRDefault="008661B0" w:rsidP="00807D49">
      <w:pPr>
        <w:autoSpaceDE w:val="0"/>
        <w:autoSpaceDN w:val="0"/>
        <w:spacing w:before="188" w:after="0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661B0" w:rsidRDefault="008661B0" w:rsidP="00807D49">
      <w:pPr>
        <w:autoSpaceDE w:val="0"/>
        <w:autoSpaceDN w:val="0"/>
        <w:spacing w:before="188" w:after="0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07D49" w:rsidRDefault="00807D49" w:rsidP="00807D49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lastRenderedPageBreak/>
        <w:t>6 КЛАСС</w:t>
      </w:r>
    </w:p>
    <w:p w:rsidR="00807D49" w:rsidRDefault="00807D49" w:rsidP="00807D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7986"/>
      </w:tblGrid>
      <w:tr w:rsidR="00807D49" w:rsidTr="001A3DA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7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07D49" w:rsidTr="001A3DAF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Default="00807D49" w:rsidP="001A3DA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Default="00807D49" w:rsidP="001A3D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Default="00807D49" w:rsidP="001A3DAF"/>
        </w:tc>
      </w:tr>
      <w:tr w:rsidR="00807D49" w:rsidRPr="008D0ADE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807D49" w:rsidRPr="008D0ADE" w:rsidTr="001A3DAF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вторение материала по темам «Обыкновенные дроби» и «Смешанны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45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ое обобщение и систематизация знаний по темам «Делимость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244/ </w:t>
            </w:r>
          </w:p>
          <w:p w:rsidR="00807D49" w:rsidRPr="00C01587" w:rsidRDefault="00807D49" w:rsidP="001A3DAF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натуральных чисел. Законы с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294/ Урок «Вычитани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285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и вычитание чисел столби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6263/ Урок «Умножение.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ы умн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766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спределительный закон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53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чисел столби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859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нацело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037/</w:t>
            </w:r>
            <w:proofErr w:type="gramEnd"/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вые выра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82/</w:t>
            </w:r>
          </w:p>
        </w:tc>
      </w:tr>
      <w:tr w:rsidR="00807D49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кругление натуральных чисел. Теоретическая часть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/ Урок «Округление натуральных чисе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 задач» (РЭШ) https://resh.edu.ru/subject/lesson/20/</w:t>
            </w:r>
          </w:p>
        </w:tc>
      </w:tr>
      <w:tr w:rsidR="00807D49" w:rsidRPr="008D0ADE" w:rsidTr="001A3DA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ители натурального чис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487/ Урок «Наибольший общий делитель (НОД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735/ Урок «Наименьшее общее кратное (НОК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262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простые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268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знаки делим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275/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имость суммы и произ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ойства делим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293/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с остат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с остат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51/</w:t>
            </w:r>
          </w:p>
        </w:tc>
      </w:tr>
      <w:tr w:rsidR="00807D49" w:rsidRPr="008D0ADE" w:rsidTr="001A3DA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4" w:lineRule="auto"/>
              <w:ind w:left="72" w:right="1584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Делимость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65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нимательные задачи по теме «Делимость натуральных чисел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68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текстовых задач с помощью сложения и вычитания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82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ешение текстовых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ч с помощью умножения и деления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996/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RPr="008D0ADE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Наглядная геометрия. </w:t>
            </w:r>
            <w:proofErr w:type="gramStart"/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рямые на плоскости</w:t>
            </w:r>
            <w:proofErr w:type="gramEnd"/>
          </w:p>
        </w:tc>
      </w:tr>
      <w:tr w:rsidR="00807D49" w:rsidRPr="008D0ADE" w:rsidTr="001A3DAF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пендикуляр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заимное расположение двух прямых. Параллельность и перпендикулярность. Смежные и вертикальные угл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05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Перпендикулярные прямые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X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 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)</w:t>
            </w:r>
          </w:p>
        </w:tc>
      </w:tr>
    </w:tbl>
    <w:p w:rsidR="00807D49" w:rsidRPr="00C01587" w:rsidRDefault="00807D49" w:rsidP="00807D49">
      <w:pPr>
        <w:autoSpaceDE w:val="0"/>
        <w:autoSpaceDN w:val="0"/>
        <w:spacing w:after="0" w:line="14" w:lineRule="exact"/>
        <w:rPr>
          <w:lang w:val="ru-RU"/>
        </w:rPr>
      </w:pPr>
    </w:p>
    <w:p w:rsidR="00807D49" w:rsidRPr="00C01587" w:rsidRDefault="00807D49" w:rsidP="00807D49">
      <w:pPr>
        <w:rPr>
          <w:lang w:val="ru-RU"/>
        </w:rPr>
        <w:sectPr w:rsidR="00807D49" w:rsidRPr="00C01587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7D49" w:rsidRPr="00C01587" w:rsidRDefault="00807D49" w:rsidP="00807D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7986"/>
      </w:tblGrid>
      <w:tr w:rsidR="00807D49" w:rsidRPr="008D0ADE" w:rsidTr="001A3DAF">
        <w:trPr>
          <w:trHeight w:hRule="exact" w:val="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ь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372" w:lineRule="auto"/>
              <w:ind w:left="72" w:right="201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ьные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ы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52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фоурок)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тояние между двумя точками, от точки до прямой, длина пути на квадратной сетк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сстояние от точки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. Расстояние между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ьными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ы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950/</w:t>
            </w:r>
          </w:p>
        </w:tc>
      </w:tr>
      <w:tr w:rsidR="00807D49" w:rsidRPr="008D0ADE" w:rsidTr="001A3DA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ры прямых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ьные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ые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фоурок)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би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ая дробь, основное свойство дроби, 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няти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719/</w:t>
            </w:r>
          </w:p>
        </w:tc>
      </w:tr>
      <w:tr w:rsidR="00807D49" w:rsidRPr="008D0ADE" w:rsidTr="001A3DA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и упорядочива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239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дробей. Сравнение с единицей. Сравнение остатков до единицы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26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6092/</w:t>
            </w:r>
          </w:p>
        </w:tc>
      </w:tr>
      <w:tr w:rsidR="00807D49" w:rsidTr="001A3DA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сятичные дроби и метрическая система ме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334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matematika/5-klass/desiatichnye-drobi-1388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na-temu-desyatichnie-drobi-i-metricheskaya-sistema-mer-klass-k-uchebniku-dorofeeva-717599.html</w:t>
            </w:r>
          </w:p>
        </w:tc>
      </w:tr>
      <w:tr w:rsidR="00807D49" w:rsidTr="001A3DA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54" w:lineRule="auto"/>
              <w:ind w:left="72" w:right="288"/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060/ Урок «Вычита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025/ Урок «Перенос запятой в положительной десятичной дроби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96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Умножение положительных десятичных дробей.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ь 1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52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положительных десятичных дробей. Часть 2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19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положительных десятичных дробей. Часть 1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23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положительных десятичных дробе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ь 2»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895/start/237507/ 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но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тношение чисел и величин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843/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в данном отнош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числа в данном отношен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812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асштаб, пропор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273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сштаб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238/ Урок «Пропорц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5181/ </w:t>
            </w:r>
          </w:p>
        </w:tc>
      </w:tr>
      <w:tr w:rsidR="00807D49" w:rsidRPr="008D0ADE" w:rsidTr="001A3DA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проц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нятие о процент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7176/</w:t>
            </w:r>
          </w:p>
        </w:tc>
      </w:tr>
      <w:tr w:rsidR="00807D49" w:rsidTr="001A3DAF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ычисление процента от величины и величины по её процен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52" w:lineRule="auto"/>
              <w:ind w:left="72" w:right="864"/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ставление процента дробью и перевод дроби в проценты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920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и на проценты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5212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и на проценты. Часть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145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сятичные дроби и проценты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473/ Урок «Десятичные дроби и процент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 2» (РЭШ) https://resh.edu.ru/subject/lesson/6905/start/236263/</w:t>
            </w:r>
          </w:p>
        </w:tc>
      </w:tr>
    </w:tbl>
    <w:p w:rsidR="00807D49" w:rsidRDefault="00807D49" w:rsidP="00807D49">
      <w:pPr>
        <w:autoSpaceDE w:val="0"/>
        <w:autoSpaceDN w:val="0"/>
        <w:spacing w:after="0" w:line="14" w:lineRule="exact"/>
      </w:pPr>
    </w:p>
    <w:p w:rsidR="00807D49" w:rsidRDefault="00807D49" w:rsidP="00807D49">
      <w:pPr>
        <w:sectPr w:rsidR="00807D49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7D49" w:rsidRDefault="00807D49" w:rsidP="00807D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7986"/>
      </w:tblGrid>
      <w:tr w:rsidR="00807D49" w:rsidRPr="008D0ADE" w:rsidTr="001A3DAF">
        <w:trPr>
          <w:trHeight w:hRule="exact" w:val="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 и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нимательные задачи на процент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905/ Урок «Сложные задачи на процент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6835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oz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 (мультиурок)</w:t>
            </w:r>
          </w:p>
        </w:tc>
      </w:tr>
      <w:tr w:rsidR="00807D49" w:rsidTr="001A3DAF">
        <w:trPr>
          <w:trHeight w:hRule="exact" w:val="350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Симметрия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ев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имметрия относительно точки, относительно прямой и относительно плоск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83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имметрия относительно точки, относительно прямой и относительно плоск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83/</w:t>
            </w:r>
          </w:p>
        </w:tc>
      </w:tr>
      <w:tr w:rsidR="00807D49" w:rsidTr="001A3DA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симметрич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50" w:lineRule="auto"/>
              <w:ind w:left="72" w:right="1152"/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строение фигур, симметричных относительно заданной точки или прямой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92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строение фигур, симметричных относительно заданной точки или прям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 2» (РЭШ) https://resh.edu.ru/subject/lesson/1120/</w:t>
            </w:r>
          </w:p>
        </w:tc>
      </w:tr>
      <w:tr w:rsidR="00807D49" w:rsidTr="001A3DA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Осевая симметр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50" w:lineRule="auto"/>
              <w:ind w:left="72" w:right="1152"/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строение фигур, симметричных относительно заданной точки или прямой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92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строение фигур, симметричных относительно заданной точки или прям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 2» (РЭШ) https://resh.edu.ru/subject/lesson/1120/</w:t>
            </w:r>
          </w:p>
        </w:tc>
      </w:tr>
      <w:tr w:rsidR="00807D49" w:rsidTr="001A3DA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имметрия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7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ыражения с буквами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пользование букв для обозначения чисел. Применение алгебраических выражений для записи свойств арифметических действи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29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квенные выражения и числовые подстано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пользование букв для обозначения чисел. Применение алгебраических выражений для записи свойств арифметических действи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29/</w:t>
            </w:r>
          </w:p>
        </w:tc>
      </w:tr>
      <w:tr w:rsidR="00807D49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квенные равенства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5" w:lineRule="auto"/>
              <w:ind w:right="2160"/>
              <w:jc w:val="center"/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равнения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5429/ Урок «Уравне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 2» (РЭШ) https://resh.edu.ru/subject/lesson/6875/start/236525/</w:t>
            </w:r>
          </w:p>
        </w:tc>
      </w:tr>
      <w:tr w:rsidR="00807D49" w:rsidRPr="008D0ADE" w:rsidTr="001A3DA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с помощью уравнений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889/ Урок «Решение задач с помощью уравнений. Часть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951/ Урок «Смешанные дроби. Уравнения. Занимательные задачи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370/ 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RPr="008D0ADE" w:rsidTr="001A3DAF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геометрия. Фигуры на плоскости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имеры четырёх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тырёх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518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504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" Прямоугольник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драт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глы. Измерение угл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82/</w:t>
            </w:r>
          </w:p>
        </w:tc>
      </w:tr>
      <w:tr w:rsidR="00807D49" w:rsidRPr="008D0ADE" w:rsidTr="001A3DAF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иды тре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е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913/</w:t>
            </w:r>
          </w:p>
        </w:tc>
      </w:tr>
    </w:tbl>
    <w:p w:rsidR="00807D49" w:rsidRPr="00C01587" w:rsidRDefault="00807D49" w:rsidP="00807D49">
      <w:pPr>
        <w:autoSpaceDE w:val="0"/>
        <w:autoSpaceDN w:val="0"/>
        <w:spacing w:after="0" w:line="14" w:lineRule="exact"/>
        <w:rPr>
          <w:lang w:val="ru-RU"/>
        </w:rPr>
      </w:pPr>
    </w:p>
    <w:p w:rsidR="00807D49" w:rsidRPr="00C01587" w:rsidRDefault="00807D49" w:rsidP="00807D49">
      <w:pPr>
        <w:rPr>
          <w:lang w:val="ru-RU"/>
        </w:rPr>
        <w:sectPr w:rsidR="00807D49" w:rsidRPr="00C01587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7D49" w:rsidRPr="00C01587" w:rsidRDefault="00807D49" w:rsidP="00807D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7986"/>
      </w:tblGrid>
      <w:tr w:rsidR="00807D49" w:rsidRPr="008D0ADE" w:rsidTr="001A3DAF">
        <w:trPr>
          <w:trHeight w:hRule="exact" w:val="3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ного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306/</w:t>
            </w:r>
          </w:p>
        </w:tc>
      </w:tr>
      <w:tr w:rsidR="00807D49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ь фиг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77/start/214365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Формулы периметра и площади прям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лощадь прямоугольника. Единицы площад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582/ Урок «Площадь прямоугольни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0639/</w:t>
            </w:r>
          </w:p>
        </w:tc>
      </w:tr>
      <w:tr w:rsidR="00807D49" w:rsidRPr="008D0ADE" w:rsidTr="001A3DA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ближённое измерение площади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 Измерение площади фигуры с помощью палетк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5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4369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лощадь круга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лина окружности. Площадь круг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4297/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RPr="008D0ADE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оложительные и отрицательные числа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л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 Целые числа. Рациональные чис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k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дуль числа, геометрическая интерпретация мод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одуль числа, геометрическая интерпретация модуля чис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8/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Числовые промежутк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ovie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mezhutki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5620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ложительные и отрицатель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3F40E3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трицательные целые чис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083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тивоположные числа. Модуль чис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7052/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равнение положительных и отрицате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цел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5305/</w:t>
            </w:r>
          </w:p>
        </w:tc>
      </w:tr>
      <w:tr w:rsidR="00807D49" w:rsidRPr="008D0ADE" w:rsidTr="001A3DAF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цел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5336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целых чисел (продолжение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959/ Урок «Сложение целых чисел (продолжение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928/ Урок «Законы сложение цел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33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азность целых чисел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536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зность целых чисел. Часть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89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изведение целых чисел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866/ Урок «Произведение целых чисел. Часть 2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300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астное целых чисел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517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астное целых чисел.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ь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80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спределительный закон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085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скрытие скобок и заключение в скоб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378/ Урок «Действия с суммами нескольких слагаемых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711/ </w:t>
            </w:r>
            <w:proofErr w:type="gramEnd"/>
          </w:p>
        </w:tc>
      </w:tr>
      <w:tr w:rsidR="00807D49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53155A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аздел 8. Представление данных</w:t>
            </w:r>
          </w:p>
        </w:tc>
      </w:tr>
      <w:tr w:rsidR="00807D49" w:rsidRPr="008D0ADE" w:rsidTr="001A3DA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ая система координат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83/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ы точки на плоскости, абсцисса и ордина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картова система координат на плоск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552/</w:t>
            </w:r>
          </w:p>
        </w:tc>
      </w:tr>
      <w:tr w:rsidR="00807D49" w:rsidRPr="008D0ADE" w:rsidTr="001A3DA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олбчатые и круговые диа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олбчатые диаграммы. Граф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702/ Урок «Круговые диаграмм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11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олбчатые и круговые диаграмм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8/</w:t>
            </w:r>
          </w:p>
        </w:tc>
      </w:tr>
      <w:tr w:rsidR="00807D49" w:rsidRPr="008D0ADE" w:rsidTr="001A3DA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диаграмм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331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строение столбчатых диаграмм. Чтение график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5615/</w:t>
            </w:r>
          </w:p>
        </w:tc>
      </w:tr>
    </w:tbl>
    <w:p w:rsidR="00807D49" w:rsidRPr="00C01587" w:rsidRDefault="00807D49" w:rsidP="00807D49">
      <w:pPr>
        <w:autoSpaceDE w:val="0"/>
        <w:autoSpaceDN w:val="0"/>
        <w:spacing w:after="0" w:line="14" w:lineRule="exact"/>
        <w:rPr>
          <w:lang w:val="ru-RU"/>
        </w:rPr>
      </w:pPr>
    </w:p>
    <w:p w:rsidR="00807D49" w:rsidRPr="00C01587" w:rsidRDefault="00807D49" w:rsidP="00807D49">
      <w:pPr>
        <w:rPr>
          <w:lang w:val="ru-RU"/>
        </w:rPr>
        <w:sectPr w:rsidR="00807D49" w:rsidRPr="00C01587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7D49" w:rsidRPr="00C01587" w:rsidRDefault="00807D49" w:rsidP="00807D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7986"/>
      </w:tblGrid>
      <w:tr w:rsidR="00807D49" w:rsidTr="001A3DA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анные, представ ленные в таблицах и на диаграм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47" w:lineRule="auto"/>
              <w:ind w:left="72" w:right="864"/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на координатной плоскости. Часть 1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21/ Урок «Решение задач на координатной плоск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ь 2»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1084/ 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RPr="008D0ADE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9. </w:t>
            </w: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геометрия. Фигуры в пространстве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.</w:t>
            </w:r>
          </w:p>
        </w:tc>
      </w:tr>
      <w:tr w:rsidR="00807D49" w:rsidRPr="008D0ADE" w:rsidTr="001A3DA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ый параллелепипед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368/ Урок «Окружность и круг. Сфера и шар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523/</w:t>
            </w:r>
          </w:p>
        </w:tc>
      </w:tr>
      <w:tr w:rsidR="00807D49" w:rsidRPr="008D0ADE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пространствен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46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Изображение пространственных фигур"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LfR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ры развёрток многогранников, цилиндра и кон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Примеры разверток многогранников, цилиндра и конуса"</w:t>
            </w:r>
          </w:p>
        </w:tc>
      </w:tr>
      <w:tr w:rsidR="00807D49" w:rsidTr="001A3D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tela-13832</w:t>
            </w:r>
          </w:p>
        </w:tc>
      </w:tr>
      <w:tr w:rsidR="00807D49" w:rsidRPr="008D0ADE" w:rsidTr="001A3D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е объёма; единицы измерения объё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Понятие объема; единицы измерения объем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84/</w:t>
            </w:r>
          </w:p>
        </w:tc>
      </w:tr>
      <w:tr w:rsidR="00807D49" w:rsidRPr="008D0ADE" w:rsidTr="001A3DA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ъём прямоугольного параллелепипеда. Единицы объёма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360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ъём прямоугольного параллелепипед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20/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Повторение, обобщение, систематизация</w:t>
            </w:r>
          </w:p>
        </w:tc>
      </w:tr>
      <w:tr w:rsidR="00807D49" w:rsidRPr="008D0ADE" w:rsidTr="001A3DAF">
        <w:trPr>
          <w:trHeight w:hRule="exact" w:val="3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основных понятий и методов курсов 5 и 6 классов обобщение, систематизация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270" w:after="0" w:line="254" w:lineRule="auto"/>
              <w:ind w:left="72" w:right="144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Сложение и вычитание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983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Сложение, вычитание, умножение и деле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45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Отношения и пропорции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781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Понятие о проценте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5274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бобщение и систематизация знаний по темам «Десятичные дроби, проценты, решение задач на проценты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773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Отрицательные целые числа» (РЭШ) </w:t>
            </w:r>
            <w:r w:rsidRPr="00C015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308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Целые числа. Занимательные задач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7703/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теме «Декартова система координат на плоск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6649/</w:t>
            </w:r>
          </w:p>
        </w:tc>
      </w:tr>
      <w:tr w:rsidR="00807D49" w:rsidTr="001A3DAF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  <w:tr w:rsidR="00807D49" w:rsidTr="001A3DAF">
        <w:trPr>
          <w:trHeight w:hRule="exact" w:val="32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C01587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Pr="003F40E3" w:rsidRDefault="00807D49" w:rsidP="001A3DAF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D49" w:rsidRDefault="00807D49" w:rsidP="001A3DAF"/>
        </w:tc>
      </w:tr>
    </w:tbl>
    <w:p w:rsidR="00807D49" w:rsidRDefault="00807D49" w:rsidP="00807D49">
      <w:pPr>
        <w:autoSpaceDE w:val="0"/>
        <w:autoSpaceDN w:val="0"/>
        <w:spacing w:after="0" w:line="14" w:lineRule="exact"/>
      </w:pPr>
    </w:p>
    <w:p w:rsidR="00807D49" w:rsidRDefault="00807D49" w:rsidP="00807D49">
      <w:pPr>
        <w:sectPr w:rsidR="00807D49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4316" w:rsidRDefault="000A15CA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0431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16" w:rsidRDefault="00E0431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16" w:rsidRDefault="00E0431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16" w:rsidRDefault="00E04316"/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ый луч. Координа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точек с заданными координатам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98" w:right="650" w:bottom="9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 на сравнение 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 w:rsidRPr="00C0158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C01587" w:rsidP="00C01587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г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C0158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C0158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 w:rsidRPr="00C0158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натуральных чисел и его свойст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натуральных чисел. Свойства вычита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чисел в столб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нуля при сложении и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и, свойства единицы при умнож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Сложение и вычитание натуральных чисе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и распределительное свойства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0A15CA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ожение числа на 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ожение числа на 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остатка при делении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остатка при делении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 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туральным показател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степени числа по заданному основанию и показателю степ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r w:rsidR="00F15DD4"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и свойства умножения. Деление с остатком. Степень чис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ви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ви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ка, прямая, отрезок, луч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6D71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строение узора из окружност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, острый, тупой и развёрнутый уг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ир. Алгоритм измерения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величин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углов заданной градусной ме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6D71BA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«Построение угл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ыкновенн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обыкновен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 на 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дробей с одинаковым знаменател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дробей с одинаковым знаменател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робей с одинаковыми знаменате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робей с одинаковыми знаменателям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использованием вычитания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использованием вычитания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я неправильной дроби в смешанное число и смешанного числа в неправильную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я неправильной дроби в смешанное число и смешанного числа в неправильную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о смешанными числами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1700A8" w:rsidRDefault="000A15CA" w:rsidP="006D71BA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17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6D71BA" w:rsidRPr="0017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</w:t>
            </w:r>
            <w:r w:rsidRPr="0017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="006D71BA" w:rsidRPr="0017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быкновенные дроб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турального числа на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турального числа на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применение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 дроби на натуральное число и умнож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применение умножения дроби на натуральное число и умнож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 умножения. Распределительный зак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 умножения. Распределительный зак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использованием деления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использованием деления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рименением правил умножения и деления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рименением правил умножения и деления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рименением правил умножения и деления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рименением правил умножения и деления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autoSpaceDE w:val="0"/>
              <w:autoSpaceDN w:val="0"/>
              <w:spacing w:before="98" w:after="0" w:line="271" w:lineRule="auto"/>
              <w:ind w:left="72"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r w:rsidR="0017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и деление обыкновенных дроб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букв для записи</w:t>
            </w:r>
            <w:r w:rsidR="00F15D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х выражений и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1700A8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1700A8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3E4E88" w:rsidRDefault="003E4E88" w:rsidP="003E4E88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88">
              <w:rPr>
                <w:rFonts w:ascii="Times New Roman" w:hAnsi="Times New Roman" w:cs="Times New Roman"/>
                <w:sz w:val="24"/>
                <w:szCs w:val="24"/>
              </w:rPr>
              <w:t>Четырёхугольник, прямоугольник, квадр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ре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многоугольн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многоугольн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62" w:lineRule="auto"/>
              <w:ind w:right="144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на площадь и периметр прямоугольника и многоугольни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A138C5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r w:rsidR="00A138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ногоугольни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ставление о десятичных дроб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 и запись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A138C5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звание разрядов  десятичных знаков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записи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пись обыкновенных дробей в виде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A138C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есятичных</w:t>
            </w:r>
            <w:r w:rsidR="00A138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A138C5" w:rsidRDefault="00A138C5" w:rsidP="00A138C5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на сравнение 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A138C5" w:rsidRDefault="00A138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на сравнение 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A138C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A138C5" w:rsidRPr="00A138C5">
              <w:rPr>
                <w:rFonts w:ascii="Times New Roman" w:eastAsia="Times New Roman" w:hAnsi="Times New Roman"/>
                <w:color w:val="000000"/>
                <w:sz w:val="24"/>
              </w:rPr>
              <w:t>Сложение положительных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A138C5" w:rsidRDefault="00A138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C5">
              <w:rPr>
                <w:rFonts w:ascii="Times New Roman" w:hAnsi="Times New Roman" w:cs="Times New Roman"/>
                <w:sz w:val="24"/>
                <w:szCs w:val="24"/>
              </w:rPr>
              <w:t>Сложение положительных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положительных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F15DD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положительных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F15DD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десятичных дробей на 10, 100, 1000 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вух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вух десятичных дроб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десятичных дробей на 0,1; 0,01; 0,001 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десятичных дробей на 0,1; 0,01; 0,001 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A138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</w:t>
            </w:r>
            <w:r w:rsidR="00A138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чной дроби на 10, 100,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0 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ой дроби  на</w:t>
            </w:r>
            <w:r w:rsidR="00CC23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ую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ой дроби</w:t>
            </w:r>
            <w:r w:rsidR="00CC23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ую</w:t>
            </w:r>
            <w:proofErr w:type="gram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значений выра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значений выра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«Действия с десятичными дробя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 на выполнение прикидки результатов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 на выполнение прикидки результатов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содержащих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содержащих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CC2301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</w:t>
            </w:r>
            <w:r w:rsidR="00CC23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 текстовых задач,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CC23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CC23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CC23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CC23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CC23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CC2301" w:rsidP="00CC23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</w:t>
            </w:r>
            <w:r w:rsidR="000A15CA"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гогран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CC23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 пространственных те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ый параллелепипе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у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ёртки куба и параллелепип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 «Развёртка куб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 куб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851AA0">
            <w:pPr>
              <w:autoSpaceDE w:val="0"/>
              <w:autoSpaceDN w:val="0"/>
              <w:spacing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м прямоугольного параллелепип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«Координатный луч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851AA0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Сложение и вычитание натуральных чисел.</w:t>
            </w:r>
            <w:r w:rsidR="00851AA0"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слож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 w:rsidRPr="00851AA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851AA0" w:rsidRDefault="000A15CA" w:rsidP="00851AA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Сложение и</w:t>
            </w:r>
            <w:r w:rsid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натуральных чисел.</w:t>
            </w:r>
            <w:r w:rsid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ло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851AA0" w:rsidRDefault="000A15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851AA0" w:rsidRDefault="000A15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851AA0" w:rsidRDefault="000A15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851AA0" w:rsidRDefault="000A15C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851AA0">
              <w:rPr>
                <w:lang w:val="ru-RU"/>
              </w:rPr>
              <w:br/>
            </w:r>
            <w:r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51AA0">
              <w:rPr>
                <w:lang w:val="ru-RU"/>
              </w:rPr>
              <w:br/>
            </w:r>
            <w:r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851AA0" w:rsidRDefault="000A15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51A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851AA0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Умножение. Деление. Деление с остатком. Степень чис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851AA0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Умножение. Деление. Деление с остатком. Степень чис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«Дроби и деление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х чисе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чис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«Дроби и деление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х чисе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чис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851AA0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Действия с десятичными дробями  десятичных дроб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851AA0" w:rsidRDefault="00851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E04316" w:rsidRDefault="000A15CA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0431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16" w:rsidRDefault="00E0431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16" w:rsidRDefault="00E0431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16" w:rsidRDefault="00E04316"/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 w:rsidRPr="008D0AD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натуральных чисе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и прикидка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и буквенные выражения.</w:t>
            </w:r>
          </w:p>
          <w:p w:rsidR="00E04316" w:rsidRPr="00C01587" w:rsidRDefault="000A15C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ри вычислениях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го и сочетательного свойства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ок действий в числовых выражениях со ско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сложение и вычита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 w:right="864"/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натуральных чисел. Свойства умн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и прикидка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туральных многозначных чисел. 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натуральных чисел. Оценка и прикид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натуральных чисел. 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ень с натуральным показателем. Запись числа в виде суммы разрядных слагаемых (степень 1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действий в числовых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х со скобками и содержащих степ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зависимости, связывающие величины: производительность, время, объем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336F2E" w:rsidRDefault="000A15CA" w:rsidP="00336F2E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зависимости, связывающие величины: цена, колчество, стоим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ьший общий делитель и наименьшее общее крат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елимость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елимость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рименением признаков делим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рименением признаков делим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лог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рименением признаков делим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336F2E" w:rsidRDefault="000A15CA" w:rsidP="00336F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 теме</w:t>
            </w:r>
            <w:r w:rsidRPr="00C01587">
              <w:rPr>
                <w:lang w:val="ru-RU"/>
              </w:rPr>
              <w:br/>
            </w:r>
            <w:r w:rsidR="00336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. </w:t>
            </w:r>
            <w:r w:rsidRPr="00336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имость</w:t>
            </w:r>
            <w:r w:rsidR="00336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ые на плоскости.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заимное расположение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ых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лос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пендикулярные прямые.</w:t>
            </w:r>
          </w:p>
          <w:p w:rsidR="00E04316" w:rsidRPr="00C01587" w:rsidRDefault="000A15C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пендикулярных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ых на нелинованной и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 w:right="412"/>
              <w:jc w:val="both"/>
              <w:rPr>
                <w:lang w:val="ru-RU"/>
              </w:rPr>
            </w:pP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; длина маршрута на квадратной сетке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 w:rsidRPr="008D0AD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ьных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ых на нелинованной и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ы взаимного расположения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ых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простран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я. Осевая симмет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я. Центральная симмет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651B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Осевая симметр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ы симметрии в простран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ам “Прямые на плоскости" и "Симметрия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ая дробь. Десятичная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ь. Представление десятичной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и в виде обыкновенной дроби и возможность представления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ой дроби в виде десятич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нахождение части от целого и целого по его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ые и неправильные дроби. Выделение целой части из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ой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обыкновенных и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ых дробей на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6A02A4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общему</w:t>
            </w:r>
            <w:r w:rsidR="006A02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обыкновенных дробей с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ми и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обыкновенных дробей с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ми и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обыкновенных и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и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обыкновенных и десятичных дроб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идка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6A02A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Сложение и вычитание обыкновенных и</w:t>
            </w:r>
            <w:r w:rsidR="006A02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обыкновенных и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6A02A4" w:rsidRDefault="000A15CA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и десятичных дроб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и прикидка</w:t>
            </w:r>
            <w:r w:rsidR="006A02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, содержащие обыкновенные и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обыкновенные и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 дву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деление в данном отнош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 величин. Масшта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я. Применение пропорций при решении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процента. Представление процента десятичной дроб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е дроби в процен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процента от 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величины по её процен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 отношения двух величин в процен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, отношения и проц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икладных и практических задач, содержащих дроби, отношения, пропорции и проц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Дроб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тырёхугольник, примеры четырёхугольни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уг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угл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многоугольн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 w:rsidRPr="008D0AD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ы периметра и площади прямоугольн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ы периметра и площади прямоугольн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лижённое измерение площади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«Площадь круг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числовых и буквенных выражений по условию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е. Корень уравнения.</w:t>
            </w:r>
          </w:p>
          <w:p w:rsidR="00E04316" w:rsidRPr="00C01587" w:rsidRDefault="000A15C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корня уравнения как неизвестного компонента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улы. Формула пути. Формула стоимости. Вычисление по формуле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с помощью составления урав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Числовые и буквенные выра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целых чисел точками на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целых чисел точками на </w:t>
            </w:r>
            <w:proofErr w:type="gramStart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числа. Геометрический смысл мод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ы использования в окружающем мире положительных и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3F40E3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чисел. Интерпретация реальных данных, содержащих цел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3F40E3" w:rsidP="003F40E3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 </w:t>
            </w:r>
            <w:r w:rsidR="000A15CA"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оложительные и </w:t>
            </w:r>
            <w:r w:rsidR="000A15CA"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чис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3F40E3" w:rsidRDefault="003F40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3F40E3" w:rsidRDefault="003F40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3F40E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чисел с помощью</w:t>
            </w:r>
            <w:r w:rsidR="003F40E3">
              <w:rPr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3F40E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чисел с помощью числовой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отрицательных  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отрицательных  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3F40E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чисел с разными</w:t>
            </w:r>
            <w:r w:rsidR="003F40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, содержащие действия сложения положительных и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 w:rsidTr="003F40E3">
        <w:trPr>
          <w:trHeight w:hRule="exact" w:val="13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, содержащие действия сложения положительных и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 w:rsidP="00B842C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r w:rsidR="00B842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3F40E3" w:rsidP="003F40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читание положительных</w:t>
            </w:r>
            <w:r w:rsidR="000A15CA"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="000A15CA" w:rsidRPr="00C01587">
              <w:rPr>
                <w:lang w:val="ru-RU"/>
              </w:rPr>
              <w:tab/>
            </w:r>
            <w:r w:rsidR="000A15CA"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положительных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B842CB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«Сложе</w:t>
            </w:r>
            <w:r w:rsidR="00B842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е и вычитание положительных и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х чисе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972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положительных и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972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положительных и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4" w:lineRule="auto"/>
              <w:ind w:left="576" w:right="432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буквенных и числовых выражений при заданных значениях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9725E2">
            <w:pPr>
              <w:autoSpaceDE w:val="0"/>
              <w:autoSpaceDN w:val="0"/>
              <w:spacing w:before="98" w:after="0" w:line="262" w:lineRule="auto"/>
              <w:ind w:left="576" w:right="1440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положительных и</w:t>
            </w:r>
            <w:r w:rsidR="009725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х 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9725E2">
            <w:pPr>
              <w:autoSpaceDE w:val="0"/>
              <w:autoSpaceDN w:val="0"/>
              <w:spacing w:before="98" w:after="0" w:line="262" w:lineRule="auto"/>
              <w:ind w:left="576" w:right="1440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положительных и отрицательных 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8661B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9725E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</w:t>
            </w:r>
            <w:r w:rsidR="009725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вязанных с отношением, пропорциональностью величин, процен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8661B0" w:rsidRDefault="000A15CA" w:rsidP="008661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. Составление буквенных выражений по условию </w:t>
            </w:r>
            <w:r w:rsidRPr="008661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 w:rsidTr="009725E2">
        <w:trPr>
          <w:trHeight w:hRule="exact" w:val="14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8661B0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 по теме</w:t>
            </w:r>
            <w:r w:rsidR="008661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и деление положительных и отрицательных чисе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04316" w:rsidRDefault="00E04316">
      <w:pPr>
        <w:autoSpaceDE w:val="0"/>
        <w:autoSpaceDN w:val="0"/>
        <w:spacing w:after="0" w:line="14" w:lineRule="exact"/>
      </w:pPr>
    </w:p>
    <w:p w:rsidR="00E04316" w:rsidRDefault="00E04316">
      <w:pPr>
        <w:sectPr w:rsidR="00E0431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Default="00E0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tabs>
                <w:tab w:val="left" w:pos="51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ойства действий с рациональными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вместные действия с рациональными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53155A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ые и буквенные выражения, содержащие положительные и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0431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 w:rsidP="008661B0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содержащие зависимости, связывающие величины: скорость, время, расстояние. Единицы измерения расстояния, времени, скорости. Связь между единицами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каждой 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содержащие зависимости, связывающие величины: цена, количество, стоимость. Единицы измерения: массы, стоимости. Связь между единицами измерения каждой 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е зависимости, связывающие величины: производительность, время, объем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проценты,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, пропор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04316" w:rsidTr="009725E2">
        <w:trPr>
          <w:trHeight w:hRule="exact" w:val="15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53155A" w:rsidP="0053155A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 </w:t>
            </w:r>
            <w:r w:rsidR="000A15CA"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9725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15CA"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рифметические действия с рациональными числ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AD50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</w:t>
            </w:r>
            <w:r w:rsidR="000A15C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Pr="00C01587" w:rsidRDefault="000A1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 на плоск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4316" w:rsidRDefault="000A15C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точек и фигуры по заданным 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лбчатые диа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уговые диа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«Построение диаграм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куб, призма, пирамида, конус, цилиндр, шар и сфе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пространственных фигу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меры развёрток многогранников,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линдра и кону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бъёма; единицы измерения объём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62" w:lineRule="auto"/>
              <w:ind w:right="172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 прямоугольного параллелепип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ъем куб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 объёмов прямоугольного параллелепипеда и куба с помощью форму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ражение одних единиц объёма через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Все действия с натур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Делимость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Все действия с обыкновенны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Все действия с обыкновенны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Решение текстовых задач арифметическим способом.</w:t>
            </w:r>
          </w:p>
          <w:p w:rsidR="001A3DAF" w:rsidRPr="00C01587" w:rsidRDefault="001A3DAF" w:rsidP="001A3DA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буквенных выражений по условию зада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Основные задачи на дроби</w:t>
            </w:r>
          </w:p>
          <w:p w:rsidR="001A3DAF" w:rsidRPr="00C01587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Решение текстовых задач на проценты, отношения, </w:t>
            </w:r>
            <w:r w:rsidRPr="00C01587">
              <w:rPr>
                <w:lang w:val="ru-RU"/>
              </w:rPr>
              <w:br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она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62" w:lineRule="auto"/>
              <w:ind w:right="1296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Все действия с десятичны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62" w:lineRule="auto"/>
              <w:ind w:right="1296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Все действия с десятичны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Преобразование выражений, содержащих все действия с рацион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58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Действия с рацион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58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Действия с рацион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4. Повторение. Решение задач с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15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Решение задач с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Прямоугольная система координат. Координаты на плос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Представление данных в виде таблиц и диаграм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A3DAF" w:rsidRPr="00C01587" w:rsidRDefault="001A3DAF" w:rsidP="001A3D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Решение текстовых задач </w:t>
            </w:r>
            <w:r w:rsidRPr="00C01587">
              <w:rPr>
                <w:lang w:val="ru-RU"/>
              </w:rPr>
              <w:tab/>
            </w: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все дей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 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A3DA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Контрольная работа за курс математики 6 класс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A3DAF" w:rsidTr="001A3DAF">
        <w:trPr>
          <w:trHeight w:hRule="exact" w:val="1480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C01587" w:rsidRDefault="001A3DAF" w:rsidP="001A3DAF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C01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Pr="0053155A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DAF" w:rsidRDefault="001A3DAF" w:rsidP="001A3D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</w:tr>
    </w:tbl>
    <w:p w:rsidR="00E04316" w:rsidRPr="00A36E8C" w:rsidRDefault="00E04316">
      <w:pPr>
        <w:rPr>
          <w:lang w:val="ru-RU"/>
        </w:rPr>
        <w:sectPr w:rsidR="00E04316" w:rsidRPr="00A36E8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316" w:rsidRPr="001A3DAF" w:rsidRDefault="000A15CA">
      <w:pPr>
        <w:autoSpaceDE w:val="0"/>
        <w:autoSpaceDN w:val="0"/>
        <w:spacing w:after="0" w:line="230" w:lineRule="auto"/>
        <w:rPr>
          <w:lang w:val="ru-RU"/>
        </w:rPr>
      </w:pPr>
      <w:r w:rsidRPr="001A3DA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E04316" w:rsidRPr="001A3DAF" w:rsidRDefault="000A15CA">
      <w:pPr>
        <w:autoSpaceDE w:val="0"/>
        <w:autoSpaceDN w:val="0"/>
        <w:spacing w:before="346" w:after="0" w:line="230" w:lineRule="auto"/>
        <w:rPr>
          <w:lang w:val="ru-RU"/>
        </w:rPr>
      </w:pPr>
      <w:r w:rsidRPr="001A3DA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04316" w:rsidRPr="001A3DAF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1A3DAF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B842CB" w:rsidRDefault="000A15CA" w:rsidP="00B842CB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Виленкин Н.Я., Жохов В.И., Чесноков А.С., Шварцбурд С.И., Математика,5 класс, Общество с ограниченной </w:t>
      </w:r>
      <w:r w:rsidR="00B842CB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 "ИОЦ Мнемозина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01587">
        <w:rPr>
          <w:lang w:val="ru-RU"/>
        </w:rPr>
        <w:br/>
      </w:r>
    </w:p>
    <w:p w:rsidR="00E04316" w:rsidRPr="00C01587" w:rsidRDefault="000A15CA" w:rsidP="00B842CB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A36E8C" w:rsidRDefault="000A15CA" w:rsidP="00A36E8C">
      <w:pPr>
        <w:autoSpaceDE w:val="0"/>
        <w:autoSpaceDN w:val="0"/>
        <w:spacing w:before="168"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Виленкин Н.Я.,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.И., Чесноков А.С., Шварцбурд С.И., Математика,</w:t>
      </w:r>
    </w:p>
    <w:p w:rsidR="00B842CB" w:rsidRPr="00A36E8C" w:rsidRDefault="000A15CA" w:rsidP="00A36E8C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о с ограниченной ответственностью «ИОЦ Мне</w:t>
      </w:r>
      <w:r w:rsidR="00B842CB">
        <w:rPr>
          <w:rFonts w:ascii="Times New Roman" w:eastAsia="Times New Roman" w:hAnsi="Times New Roman"/>
          <w:color w:val="000000"/>
          <w:sz w:val="24"/>
          <w:lang w:val="ru-RU"/>
        </w:rPr>
        <w:t>мозина»</w:t>
      </w:r>
      <w:proofErr w:type="gramStart"/>
      <w:r w:rsidR="00B842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01587">
        <w:rPr>
          <w:lang w:val="ru-RU"/>
        </w:rPr>
        <w:br/>
      </w:r>
    </w:p>
    <w:p w:rsidR="00E04316" w:rsidRPr="00C01587" w:rsidRDefault="000A15CA" w:rsidP="00B842CB">
      <w:pPr>
        <w:autoSpaceDE w:val="0"/>
        <w:autoSpaceDN w:val="0"/>
        <w:spacing w:before="168" w:after="0" w:line="271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E04316" w:rsidRPr="00C01587" w:rsidRDefault="000A15CA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.И. Обучение математике в 5-6 классах. Методическое пособие для учителя.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.И. Математические диктанты. 5 класс.</w:t>
      </w:r>
    </w:p>
    <w:p w:rsidR="00E04316" w:rsidRPr="00C01587" w:rsidRDefault="000A15CA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.И. Математический тренажер. 5 класс.</w:t>
      </w:r>
    </w:p>
    <w:p w:rsidR="00E04316" w:rsidRPr="00C01587" w:rsidRDefault="000A15CA">
      <w:pPr>
        <w:autoSpaceDE w:val="0"/>
        <w:autoSpaceDN w:val="0"/>
        <w:spacing w:before="70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удницкая В.Н. Рабочая тетрадь в двух частях. 5 класс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E04316" w:rsidRPr="00C01587" w:rsidRDefault="000A15CA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.И. Обучение математике в 5-6 классах. Методическое пособие для учителя. </w:t>
      </w: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.И. Математические диктанты. 6 класс.</w:t>
      </w:r>
    </w:p>
    <w:p w:rsidR="00E04316" w:rsidRPr="00C01587" w:rsidRDefault="000A15CA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В.И. Математический тренажер. 6 класс.</w:t>
      </w:r>
    </w:p>
    <w:p w:rsidR="00E04316" w:rsidRPr="00C01587" w:rsidRDefault="000A15CA">
      <w:pPr>
        <w:autoSpaceDE w:val="0"/>
        <w:autoSpaceDN w:val="0"/>
        <w:spacing w:before="70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Рудницкая В.Н. Рабочая тетрадь в двух частях. 6 класс.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04316" w:rsidRPr="00C01587" w:rsidRDefault="000A15CA">
      <w:pPr>
        <w:autoSpaceDE w:val="0"/>
        <w:autoSpaceDN w:val="0"/>
        <w:spacing w:before="262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E04316" w:rsidRPr="00C01587" w:rsidRDefault="000A15CA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0158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0158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04316" w:rsidRPr="00C01587" w:rsidRDefault="000A15CA">
      <w:pPr>
        <w:autoSpaceDE w:val="0"/>
        <w:autoSpaceDN w:val="0"/>
        <w:spacing w:before="264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B842CB" w:rsidRDefault="000A15CA" w:rsidP="00B842CB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0158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01587">
        <w:rPr>
          <w:lang w:val="ru-RU"/>
        </w:rPr>
        <w:br/>
      </w:r>
      <w:hyperlink r:id="rId10" w:history="1">
        <w:r w:rsidR="00B842CB" w:rsidRPr="00440721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842CB" w:rsidRPr="00440721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842CB" w:rsidRPr="00440721">
          <w:rPr>
            <w:rStyle w:val="aff8"/>
            <w:rFonts w:ascii="Times New Roman" w:eastAsia="Times New Roman" w:hAnsi="Times New Roman"/>
            <w:sz w:val="24"/>
          </w:rPr>
          <w:t>www</w:t>
        </w:r>
        <w:r w:rsidR="00B842CB" w:rsidRPr="00440721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842CB" w:rsidRPr="00440721">
          <w:rPr>
            <w:rStyle w:val="aff8"/>
            <w:rFonts w:ascii="Times New Roman" w:eastAsia="Times New Roman" w:hAnsi="Times New Roman"/>
            <w:sz w:val="24"/>
          </w:rPr>
          <w:t>yaklass</w:t>
        </w:r>
        <w:r w:rsidR="00B842CB" w:rsidRPr="00440721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842CB" w:rsidRPr="00440721">
          <w:rPr>
            <w:rStyle w:val="aff8"/>
            <w:rFonts w:ascii="Times New Roman" w:eastAsia="Times New Roman" w:hAnsi="Times New Roman"/>
            <w:sz w:val="24"/>
          </w:rPr>
          <w:t>ru</w:t>
        </w:r>
        <w:r w:rsidR="00B842CB" w:rsidRPr="00440721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B842CB" w:rsidRDefault="00B842CB" w:rsidP="00B842CB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</w:p>
    <w:p w:rsidR="000613EE" w:rsidRDefault="000613EE" w:rsidP="00B842CB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</w:p>
    <w:p w:rsidR="000613EE" w:rsidRDefault="000613EE" w:rsidP="00B842CB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</w:p>
    <w:p w:rsidR="002F3838" w:rsidRDefault="002F3838" w:rsidP="00B842CB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</w:p>
    <w:p w:rsidR="00E04316" w:rsidRPr="00C01587" w:rsidRDefault="000A15CA">
      <w:pPr>
        <w:autoSpaceDE w:val="0"/>
        <w:autoSpaceDN w:val="0"/>
        <w:spacing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04316" w:rsidRPr="00C01587" w:rsidRDefault="000A15CA">
      <w:pPr>
        <w:autoSpaceDE w:val="0"/>
        <w:autoSpaceDN w:val="0"/>
        <w:spacing w:before="346" w:after="0" w:line="230" w:lineRule="auto"/>
        <w:rPr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04316" w:rsidRDefault="000A15CA">
      <w:pPr>
        <w:autoSpaceDE w:val="0"/>
        <w:autoSpaceDN w:val="0"/>
        <w:spacing w:before="166" w:after="0" w:line="286" w:lineRule="auto"/>
        <w:ind w:right="6048"/>
        <w:rPr>
          <w:rFonts w:ascii="Times New Roman" w:eastAsia="Times New Roman" w:hAnsi="Times New Roman"/>
          <w:color w:val="000000"/>
          <w:sz w:val="24"/>
          <w:lang w:val="ru-RU"/>
        </w:rPr>
      </w:pP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1. Л</w:t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>инейка классная.</w:t>
      </w:r>
      <w:r w:rsidRPr="00C01587">
        <w:rPr>
          <w:lang w:val="ru-RU"/>
        </w:rPr>
        <w:br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 xml:space="preserve">Треугольник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(45°, 45°</w:t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r w:rsidRPr="00C01587">
        <w:rPr>
          <w:lang w:val="ru-RU"/>
        </w:rPr>
        <w:br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 xml:space="preserve">Треугольник 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>(30°, 60°)</w:t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01587">
        <w:rPr>
          <w:lang w:val="ru-RU"/>
        </w:rPr>
        <w:br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>Транспортир.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01587">
        <w:rPr>
          <w:lang w:val="ru-RU"/>
        </w:rPr>
        <w:br/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>5. Циркуль.</w:t>
      </w:r>
      <w:r w:rsidRPr="00C01587">
        <w:rPr>
          <w:lang w:val="ru-RU"/>
        </w:rPr>
        <w:br/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>6. Рулетка.</w:t>
      </w:r>
      <w:r w:rsidRPr="00C01587">
        <w:rPr>
          <w:lang w:val="ru-RU"/>
        </w:rPr>
        <w:br/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>Мел белый, цветной.</w:t>
      </w:r>
      <w:r w:rsidRPr="00C015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36E8C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</w:t>
      </w:r>
    </w:p>
    <w:p w:rsidR="00A36E8C" w:rsidRDefault="000A15CA" w:rsidP="001A3DA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0158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A36E8C" w:rsidRDefault="00A36E8C" w:rsidP="002F3838">
      <w:pPr>
        <w:autoSpaceDE w:val="0"/>
        <w:autoSpaceDN w:val="0"/>
        <w:spacing w:before="12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36E8C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ля изучения геометрических фигур, части целого на круге, тригонометрический круг, стереометрический набор</w:t>
      </w:r>
      <w:r w:rsidR="002F38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F3838" w:rsidRDefault="002F3838" w:rsidP="002F38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ечатные материалы для раздачи на уроках, портреты выдающихся ученых в области математики,</w:t>
      </w:r>
    </w:p>
    <w:p w:rsidR="002F3838" w:rsidRDefault="002F3838" w:rsidP="002F38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плект таблиц.</w:t>
      </w:r>
    </w:p>
    <w:p w:rsidR="002F3838" w:rsidRPr="00A36E8C" w:rsidRDefault="002F3838" w:rsidP="002F38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: компьютер преподавателя, мультимедийный проектор, интерактивная доска.</w:t>
      </w:r>
    </w:p>
    <w:sectPr w:rsidR="002F3838" w:rsidRPr="00A36E8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DE" w:rsidRDefault="008D0ADE" w:rsidP="008D0ADE">
      <w:pPr>
        <w:spacing w:after="0" w:line="240" w:lineRule="auto"/>
      </w:pPr>
      <w:r>
        <w:separator/>
      </w:r>
    </w:p>
  </w:endnote>
  <w:endnote w:type="continuationSeparator" w:id="0">
    <w:p w:rsidR="008D0ADE" w:rsidRDefault="008D0ADE" w:rsidP="008D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DE" w:rsidRDefault="008D0ADE" w:rsidP="008D0ADE">
      <w:pPr>
        <w:spacing w:after="0" w:line="240" w:lineRule="auto"/>
      </w:pPr>
      <w:r>
        <w:separator/>
      </w:r>
    </w:p>
  </w:footnote>
  <w:footnote w:type="continuationSeparator" w:id="0">
    <w:p w:rsidR="008D0ADE" w:rsidRDefault="008D0ADE" w:rsidP="008D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051C02"/>
    <w:multiLevelType w:val="multilevel"/>
    <w:tmpl w:val="798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3749D"/>
    <w:multiLevelType w:val="multilevel"/>
    <w:tmpl w:val="03B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D4F39"/>
    <w:multiLevelType w:val="multilevel"/>
    <w:tmpl w:val="FFAC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13EE"/>
    <w:rsid w:val="000A15CA"/>
    <w:rsid w:val="0015074B"/>
    <w:rsid w:val="001700A8"/>
    <w:rsid w:val="001A3DAF"/>
    <w:rsid w:val="001C0869"/>
    <w:rsid w:val="0029639D"/>
    <w:rsid w:val="002F3838"/>
    <w:rsid w:val="00326F90"/>
    <w:rsid w:val="00336F2E"/>
    <w:rsid w:val="0035462E"/>
    <w:rsid w:val="003E4E88"/>
    <w:rsid w:val="003F1BBF"/>
    <w:rsid w:val="003F40E3"/>
    <w:rsid w:val="004113DF"/>
    <w:rsid w:val="004568AF"/>
    <w:rsid w:val="0053155A"/>
    <w:rsid w:val="00617FBE"/>
    <w:rsid w:val="00651B05"/>
    <w:rsid w:val="006A02A4"/>
    <w:rsid w:val="006D71BA"/>
    <w:rsid w:val="00792E8D"/>
    <w:rsid w:val="00807D49"/>
    <w:rsid w:val="00851AA0"/>
    <w:rsid w:val="008661B0"/>
    <w:rsid w:val="008D0ADE"/>
    <w:rsid w:val="009725E2"/>
    <w:rsid w:val="00A138C5"/>
    <w:rsid w:val="00A34092"/>
    <w:rsid w:val="00A36E8C"/>
    <w:rsid w:val="00AA1D8D"/>
    <w:rsid w:val="00AD5079"/>
    <w:rsid w:val="00AE470C"/>
    <w:rsid w:val="00B47730"/>
    <w:rsid w:val="00B842CB"/>
    <w:rsid w:val="00C01587"/>
    <w:rsid w:val="00CB0664"/>
    <w:rsid w:val="00CC2301"/>
    <w:rsid w:val="00D03091"/>
    <w:rsid w:val="00E04316"/>
    <w:rsid w:val="00F15D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842CB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D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D0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842CB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D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D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7C827-F57B-4797-BEAC-3CE57EB0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0</Pages>
  <Words>15319</Words>
  <Characters>87324</Characters>
  <Application>Microsoft Office Word</Application>
  <DocSecurity>0</DocSecurity>
  <Lines>727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4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на</cp:lastModifiedBy>
  <cp:revision>14</cp:revision>
  <dcterms:created xsi:type="dcterms:W3CDTF">2013-12-23T23:15:00Z</dcterms:created>
  <dcterms:modified xsi:type="dcterms:W3CDTF">2022-12-07T12:19:00Z</dcterms:modified>
  <cp:category/>
</cp:coreProperties>
</file>